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A" w:rsidRDefault="004C6DA3"/>
    <w:p w:rsidR="00E35DA1" w:rsidRDefault="00E35DA1"/>
    <w:p w:rsidR="00B2272C" w:rsidRPr="003138F6" w:rsidRDefault="00B2272C" w:rsidP="00B22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72C" w:rsidRDefault="00B2272C" w:rsidP="00B2272C">
      <w:pPr>
        <w:pStyle w:val="a6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Pr="003138F6">
        <w:rPr>
          <w:b/>
          <w:szCs w:val="28"/>
        </w:rPr>
        <w:t xml:space="preserve">заседания </w:t>
      </w:r>
      <w:r>
        <w:rPr>
          <w:b/>
          <w:szCs w:val="28"/>
        </w:rPr>
        <w:t xml:space="preserve">межведомственной </w:t>
      </w:r>
      <w:r w:rsidRPr="003138F6">
        <w:rPr>
          <w:b/>
          <w:szCs w:val="28"/>
        </w:rPr>
        <w:t xml:space="preserve">комиссии </w:t>
      </w:r>
    </w:p>
    <w:p w:rsidR="00B2272C" w:rsidRDefault="00B2272C" w:rsidP="00B2272C">
      <w:pPr>
        <w:pStyle w:val="a6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по профилактике правонарушений</w:t>
      </w:r>
      <w:r>
        <w:rPr>
          <w:b/>
          <w:szCs w:val="28"/>
        </w:rPr>
        <w:t xml:space="preserve"> на территории Надеждинского </w:t>
      </w:r>
    </w:p>
    <w:p w:rsidR="00B2272C" w:rsidRDefault="00B2272C" w:rsidP="00B2272C">
      <w:pPr>
        <w:pStyle w:val="a6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2272C" w:rsidRPr="004215F3" w:rsidRDefault="00B2272C" w:rsidP="00B2272C">
      <w:pPr>
        <w:pStyle w:val="a6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B2272C" w:rsidRPr="00543353" w:rsidRDefault="00B2272C" w:rsidP="00B227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2272C" w:rsidRPr="00C9039F" w:rsidRDefault="00B2272C" w:rsidP="00B2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</w:t>
      </w:r>
    </w:p>
    <w:p w:rsidR="00B2272C" w:rsidRPr="00C9039F" w:rsidRDefault="00B2272C" w:rsidP="00B2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3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5"/>
        <w:gridCol w:w="5662"/>
      </w:tblGrid>
      <w:tr w:rsidR="00B2272C" w:rsidTr="008D1366">
        <w:trPr>
          <w:trHeight w:val="129"/>
        </w:trPr>
        <w:tc>
          <w:tcPr>
            <w:tcW w:w="3955" w:type="dxa"/>
            <w:hideMark/>
          </w:tcPr>
          <w:p w:rsidR="00B2272C" w:rsidRDefault="00B2272C" w:rsidP="0070742C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B2272C" w:rsidRDefault="00B2272C" w:rsidP="0070742C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 комиссии:                              </w:t>
            </w:r>
          </w:p>
        </w:tc>
        <w:tc>
          <w:tcPr>
            <w:tcW w:w="5662" w:type="dxa"/>
          </w:tcPr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72C" w:rsidRPr="00DC7CAA" w:rsidTr="008D1366">
        <w:trPr>
          <w:trHeight w:val="697"/>
        </w:trPr>
        <w:tc>
          <w:tcPr>
            <w:tcW w:w="3955" w:type="dxa"/>
          </w:tcPr>
          <w:p w:rsidR="00B2272C" w:rsidRPr="00DC7CAA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Pr="00DC7CAA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Султанов Александр Валерьевич</w:t>
            </w:r>
          </w:p>
        </w:tc>
        <w:tc>
          <w:tcPr>
            <w:tcW w:w="5662" w:type="dxa"/>
          </w:tcPr>
          <w:p w:rsidR="00B2272C" w:rsidRDefault="00B2272C" w:rsidP="0070742C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Pr="00DC7CAA" w:rsidRDefault="00B2272C" w:rsidP="0070742C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 </w:t>
            </w:r>
          </w:p>
        </w:tc>
      </w:tr>
      <w:tr w:rsidR="00B2272C" w:rsidRPr="00DC7CAA" w:rsidTr="008D1366">
        <w:trPr>
          <w:trHeight w:val="3990"/>
        </w:trPr>
        <w:tc>
          <w:tcPr>
            <w:tcW w:w="3955" w:type="dxa"/>
          </w:tcPr>
          <w:p w:rsidR="00B2272C" w:rsidRPr="00DC7CAA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B2272C" w:rsidRDefault="00B2272C" w:rsidP="0070742C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ереп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силий Васильевич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2272C" w:rsidRPr="007C5EFE" w:rsidRDefault="00B2272C" w:rsidP="007074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B2272C" w:rsidRPr="00DC7CAA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Pr="00652C38" w:rsidRDefault="00B2272C" w:rsidP="007074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2272C" w:rsidRPr="00DC7CAA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72C" w:rsidRDefault="00B2272C" w:rsidP="0070742C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72C" w:rsidRDefault="00B2272C" w:rsidP="0070742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заместителя начальника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.н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 полиции  ОМВД России по Надеждинскому району</w:t>
            </w:r>
          </w:p>
          <w:p w:rsidR="00B2272C" w:rsidRDefault="00B2272C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2272C" w:rsidRPr="00C26BE9" w:rsidRDefault="00B2272C" w:rsidP="0070742C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</w:tc>
      </w:tr>
      <w:tr w:rsidR="00B2272C" w:rsidRPr="00DA24FB" w:rsidTr="008D1366">
        <w:trPr>
          <w:trHeight w:val="129"/>
        </w:trPr>
        <w:tc>
          <w:tcPr>
            <w:tcW w:w="9616" w:type="dxa"/>
            <w:gridSpan w:val="2"/>
            <w:hideMark/>
          </w:tcPr>
          <w:p w:rsidR="00B2272C" w:rsidRPr="00DA24FB" w:rsidRDefault="00B2272C" w:rsidP="0070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B2272C" w:rsidRPr="00DA24FB" w:rsidTr="008D1366">
        <w:trPr>
          <w:trHeight w:val="681"/>
        </w:trPr>
        <w:tc>
          <w:tcPr>
            <w:tcW w:w="3955" w:type="dxa"/>
            <w:hideMark/>
          </w:tcPr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мши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ргей 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евич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тьяков Сергей Александрович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дин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рия </w:t>
            </w:r>
          </w:p>
          <w:p w:rsidR="00B2272C" w:rsidRPr="00DA24FB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кторовна  </w:t>
            </w:r>
          </w:p>
        </w:tc>
        <w:tc>
          <w:tcPr>
            <w:tcW w:w="5662" w:type="dxa"/>
            <w:hideMark/>
          </w:tcPr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участковых уполномоченных полиции и подразделения по делам несовершеннолетних ОМВД России по Надеждинскому району</w:t>
            </w: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ы  Надеждинского района УНД и </w:t>
            </w:r>
            <w:proofErr w:type="gramStart"/>
            <w:r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 МЧС России по Приморскому краю </w:t>
            </w:r>
          </w:p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ы администрации Тавричанского сельского поселения</w:t>
            </w:r>
          </w:p>
          <w:p w:rsidR="00B2272C" w:rsidRPr="00DA24FB" w:rsidRDefault="00B2272C" w:rsidP="0070742C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B2272C" w:rsidRPr="00DA24FB" w:rsidTr="008D1366">
        <w:trPr>
          <w:trHeight w:val="2500"/>
        </w:trPr>
        <w:tc>
          <w:tcPr>
            <w:tcW w:w="3955" w:type="dxa"/>
            <w:hideMark/>
          </w:tcPr>
          <w:p w:rsidR="00B2272C" w:rsidRDefault="00B2272C" w:rsidP="0070742C">
            <w:pPr>
              <w:tabs>
                <w:tab w:val="left" w:pos="136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мыков Дмитрий 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B2272C" w:rsidRDefault="00B2272C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8D136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иков Игорь</w:t>
            </w:r>
          </w:p>
          <w:p w:rsidR="00B2272C" w:rsidRDefault="00B2272C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ргеевич  </w:t>
            </w:r>
          </w:p>
          <w:p w:rsidR="00B2272C" w:rsidRPr="00DA24FB" w:rsidRDefault="00B2272C" w:rsidP="0070742C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2272C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Раздольненского сельского поселения</w:t>
            </w:r>
          </w:p>
          <w:p w:rsidR="00B2272C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72C" w:rsidRDefault="00B2272C" w:rsidP="008D1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72C" w:rsidRPr="00C4309F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B2272C" w:rsidRPr="00DA24FB" w:rsidRDefault="00B2272C" w:rsidP="007074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B2272C" w:rsidRPr="00DA24FB" w:rsidTr="008D1366">
        <w:trPr>
          <w:trHeight w:val="72"/>
        </w:trPr>
        <w:tc>
          <w:tcPr>
            <w:tcW w:w="3955" w:type="dxa"/>
          </w:tcPr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рина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нова Татьяна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B2272C" w:rsidRPr="00DA24FB" w:rsidRDefault="00B2272C" w:rsidP="0070742C">
            <w:pPr>
              <w:tabs>
                <w:tab w:val="left" w:pos="2145"/>
                <w:tab w:val="left" w:pos="24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</w:t>
            </w:r>
          </w:p>
          <w:p w:rsidR="00B2272C" w:rsidRPr="00DA24FB" w:rsidRDefault="00B2272C" w:rsidP="0070742C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5662" w:type="dxa"/>
          </w:tcPr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72C" w:rsidRDefault="00FF46CD" w:rsidP="007074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2272C" w:rsidRPr="00193189">
              <w:rPr>
                <w:rFonts w:ascii="Times New Roman" w:hAnsi="Times New Roman"/>
                <w:sz w:val="28"/>
                <w:szCs w:val="28"/>
              </w:rPr>
              <w:t>ачальник управления образования</w:t>
            </w:r>
            <w:r w:rsidR="00B2272C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Надеждинского муниципального района</w:t>
            </w:r>
          </w:p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и привлечения инвестиций администрации Надеждинского муниципального района</w:t>
            </w:r>
          </w:p>
          <w:p w:rsidR="00B2272C" w:rsidRPr="00193189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72C" w:rsidRPr="00DA24FB" w:rsidTr="008D1366">
        <w:trPr>
          <w:trHeight w:val="1013"/>
        </w:trPr>
        <w:tc>
          <w:tcPr>
            <w:tcW w:w="3955" w:type="dxa"/>
          </w:tcPr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ес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ргей</w:t>
            </w:r>
          </w:p>
          <w:p w:rsidR="00B2272C" w:rsidRPr="006011B0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исович</w:t>
            </w:r>
          </w:p>
        </w:tc>
        <w:tc>
          <w:tcPr>
            <w:tcW w:w="5662" w:type="dxa"/>
          </w:tcPr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жизне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деждинского</w:t>
            </w: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2272C" w:rsidRPr="00D02316" w:rsidRDefault="00B2272C" w:rsidP="007074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272C" w:rsidRPr="00DA24FB" w:rsidTr="008D1366">
        <w:trPr>
          <w:trHeight w:val="720"/>
        </w:trPr>
        <w:tc>
          <w:tcPr>
            <w:tcW w:w="3955" w:type="dxa"/>
            <w:hideMark/>
          </w:tcPr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 Владислав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72C" w:rsidRPr="00DA24FB" w:rsidRDefault="00B2272C" w:rsidP="0070742C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административ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Надеждинского</w:t>
            </w: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2272C" w:rsidRDefault="00B2272C" w:rsidP="007074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72C" w:rsidRDefault="00B2272C" w:rsidP="007074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ЧС и ПБ  администрации Надеждинского</w:t>
            </w:r>
          </w:p>
          <w:p w:rsidR="00B2272C" w:rsidRDefault="00B2272C" w:rsidP="0070742C">
            <w:pPr>
              <w:pStyle w:val="a4"/>
              <w:tabs>
                <w:tab w:val="left" w:pos="37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72C" w:rsidRPr="005F47B9" w:rsidRDefault="00B2272C" w:rsidP="0070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2C" w:rsidRPr="00DA24FB" w:rsidTr="008D1366">
        <w:tc>
          <w:tcPr>
            <w:tcW w:w="9616" w:type="dxa"/>
            <w:gridSpan w:val="2"/>
            <w:hideMark/>
          </w:tcPr>
          <w:p w:rsidR="00B2272C" w:rsidRPr="00DA24FB" w:rsidRDefault="00B2272C" w:rsidP="0070742C">
            <w:pPr>
              <w:pStyle w:val="a6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B2272C" w:rsidRPr="00DA24FB" w:rsidTr="008D1366">
        <w:trPr>
          <w:trHeight w:val="296"/>
        </w:trPr>
        <w:tc>
          <w:tcPr>
            <w:tcW w:w="3955" w:type="dxa"/>
          </w:tcPr>
          <w:p w:rsidR="00B2272C" w:rsidRPr="003A1A9E" w:rsidRDefault="00B2272C" w:rsidP="00707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2272C" w:rsidRPr="003A1A9E" w:rsidRDefault="00B2272C" w:rsidP="007074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72C" w:rsidRPr="00DA24FB" w:rsidTr="0045378C">
        <w:trPr>
          <w:trHeight w:val="639"/>
        </w:trPr>
        <w:tc>
          <w:tcPr>
            <w:tcW w:w="3955" w:type="dxa"/>
          </w:tcPr>
          <w:p w:rsidR="00B2272C" w:rsidRDefault="00B2272C" w:rsidP="0070742C">
            <w:pPr>
              <w:pStyle w:val="a6"/>
              <w:tabs>
                <w:tab w:val="left" w:pos="1620"/>
              </w:tabs>
              <w:jc w:val="left"/>
              <w:rPr>
                <w:b/>
                <w:bCs/>
                <w:szCs w:val="28"/>
                <w:u w:val="single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  <w:p w:rsidR="00B2272C" w:rsidRDefault="00B2272C" w:rsidP="0070742C">
            <w:pPr>
              <w:pStyle w:val="a6"/>
              <w:tabs>
                <w:tab w:val="left" w:pos="1620"/>
              </w:tabs>
              <w:jc w:val="left"/>
              <w:rPr>
                <w:b/>
                <w:bCs/>
                <w:szCs w:val="28"/>
                <w:u w:val="single"/>
                <w:lang w:eastAsia="en-US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B2272C" w:rsidRDefault="00B2272C" w:rsidP="00707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2272C" w:rsidRPr="00DA24FB" w:rsidRDefault="00B2272C" w:rsidP="0070742C">
            <w:pPr>
              <w:rPr>
                <w:bCs/>
                <w:szCs w:val="28"/>
              </w:rPr>
            </w:pPr>
          </w:p>
        </w:tc>
        <w:tc>
          <w:tcPr>
            <w:tcW w:w="5662" w:type="dxa"/>
          </w:tcPr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 сельского поселения</w:t>
            </w: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72C" w:rsidRDefault="00B2272C" w:rsidP="0070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по делам несовершеннолетних и защите их прав администрации Надеждинского муниципального района </w:t>
            </w:r>
          </w:p>
          <w:p w:rsidR="00B2272C" w:rsidRPr="00857A69" w:rsidRDefault="00B2272C" w:rsidP="00707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72C" w:rsidRPr="00DA24FB" w:rsidTr="00E50650">
        <w:trPr>
          <w:trHeight w:val="80"/>
        </w:trPr>
        <w:tc>
          <w:tcPr>
            <w:tcW w:w="3955" w:type="dxa"/>
          </w:tcPr>
          <w:p w:rsidR="00B2272C" w:rsidRPr="0020210E" w:rsidRDefault="00B2272C" w:rsidP="0070742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B2272C" w:rsidRPr="00DA24FB" w:rsidRDefault="00B2272C" w:rsidP="0070742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B2272C" w:rsidRPr="00A056D9" w:rsidRDefault="00B2272C" w:rsidP="00B2272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56D9">
        <w:rPr>
          <w:rFonts w:ascii="Times New Roman" w:hAnsi="Times New Roman"/>
          <w:b/>
          <w:sz w:val="28"/>
          <w:szCs w:val="28"/>
        </w:rPr>
        <w:t>Об исполнении ранее принятых решений МВК по профилактике правонарушений Приморского края и АНМР</w:t>
      </w:r>
      <w:r w:rsidRPr="00A056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272C" w:rsidRPr="007D24C2" w:rsidRDefault="004564C7" w:rsidP="00B2272C">
      <w:pPr>
        <w:pStyle w:val="a8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28" style="position:absolute;left:0;text-align:left;z-index:25165824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B2272C" w:rsidRDefault="00B2272C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Красина О.В.  </w:t>
      </w:r>
    </w:p>
    <w:p w:rsidR="00B2272C" w:rsidRDefault="00B2272C" w:rsidP="00B227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272C" w:rsidRPr="00B27600" w:rsidRDefault="00B2272C" w:rsidP="00B227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76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27600">
        <w:rPr>
          <w:rFonts w:ascii="Times New Roman" w:hAnsi="Times New Roman" w:cs="Times New Roman"/>
          <w:sz w:val="28"/>
          <w:szCs w:val="28"/>
        </w:rPr>
        <w:t xml:space="preserve"> </w:t>
      </w:r>
      <w:r w:rsidR="007F3EBE">
        <w:rPr>
          <w:rFonts w:ascii="Times New Roman" w:hAnsi="Times New Roman" w:cs="Times New Roman"/>
          <w:sz w:val="28"/>
          <w:szCs w:val="28"/>
        </w:rPr>
        <w:t xml:space="preserve">    </w:t>
      </w:r>
      <w:r w:rsidRPr="00B27600">
        <w:rPr>
          <w:rFonts w:ascii="Times New Roman" w:hAnsi="Times New Roman" w:cs="Times New Roman"/>
          <w:sz w:val="28"/>
          <w:szCs w:val="28"/>
        </w:rPr>
        <w:t>Принять к сведению информацию докладчика.</w:t>
      </w:r>
    </w:p>
    <w:p w:rsidR="00E50650" w:rsidRDefault="00B2272C" w:rsidP="00E5065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</w:t>
      </w:r>
      <w:r w:rsidRPr="00B276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Продолжить контроль по проведению профилактических</w:t>
      </w:r>
      <w:r w:rsidRPr="00EA0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на территории Надеждинского муниципального района с целью предупреждения распространения среди молодежи пропаганды</w:t>
      </w:r>
      <w:r w:rsidRPr="00D0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0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минальных субкультур (</w:t>
      </w:r>
      <w:r w:rsidRPr="00D05040">
        <w:rPr>
          <w:rFonts w:ascii="Times New Roman" w:hAnsi="Times New Roman" w:cs="Times New Roman"/>
          <w:sz w:val="28"/>
          <w:szCs w:val="28"/>
        </w:rPr>
        <w:t>«АУЕ»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C1053" w:rsidRPr="00E50650" w:rsidRDefault="007C1053" w:rsidP="00E5065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D7B" w:rsidRPr="00050D7B">
        <w:rPr>
          <w:rFonts w:ascii="Times New Roman" w:hAnsi="Times New Roman" w:cs="Times New Roman"/>
          <w:sz w:val="28"/>
          <w:szCs w:val="28"/>
        </w:rPr>
        <w:t>1.</w:t>
      </w:r>
      <w:r w:rsidR="00FF6118">
        <w:rPr>
          <w:rFonts w:ascii="Times New Roman" w:hAnsi="Times New Roman" w:cs="Times New Roman"/>
          <w:sz w:val="28"/>
          <w:szCs w:val="28"/>
        </w:rPr>
        <w:t>3</w:t>
      </w:r>
      <w:r w:rsidR="00050D7B" w:rsidRPr="00050D7B">
        <w:rPr>
          <w:rFonts w:ascii="Times New Roman" w:hAnsi="Times New Roman" w:cs="Times New Roman"/>
          <w:sz w:val="28"/>
          <w:szCs w:val="28"/>
        </w:rPr>
        <w:t xml:space="preserve">. </w:t>
      </w:r>
      <w:r w:rsidRPr="00050D7B">
        <w:rPr>
          <w:rFonts w:ascii="Times New Roman" w:eastAsia="Calibri" w:hAnsi="Times New Roman" w:cs="Times New Roman"/>
          <w:sz w:val="28"/>
          <w:szCs w:val="28"/>
        </w:rPr>
        <w:t>В рамках контроля исполнения решений комиссии считать исполненными и снять с контроля поручения, предусмотренные:</w:t>
      </w:r>
    </w:p>
    <w:p w:rsidR="00FF6118" w:rsidRDefault="00F2539B" w:rsidP="007C1053">
      <w:pPr>
        <w:tabs>
          <w:tab w:val="left" w:pos="1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</w:t>
      </w:r>
      <w:r w:rsidR="007C1053" w:rsidRPr="00050D7B">
        <w:rPr>
          <w:rFonts w:ascii="Times New Roman" w:eastAsia="Calibri" w:hAnsi="Times New Roman" w:cs="Times New Roman"/>
          <w:sz w:val="28"/>
          <w:szCs w:val="28"/>
        </w:rPr>
        <w:t xml:space="preserve">  пункты раздела </w:t>
      </w:r>
      <w:r w:rsidR="00050D7B" w:rsidRPr="00050D7B">
        <w:rPr>
          <w:rFonts w:ascii="Times New Roman" w:hAnsi="Times New Roman"/>
          <w:sz w:val="28"/>
          <w:szCs w:val="28"/>
        </w:rPr>
        <w:t>3</w:t>
      </w:r>
      <w:r w:rsidR="0002462E">
        <w:rPr>
          <w:rFonts w:ascii="Times New Roman" w:hAnsi="Times New Roman"/>
          <w:sz w:val="28"/>
          <w:szCs w:val="28"/>
        </w:rPr>
        <w:t>,4,</w:t>
      </w:r>
      <w:r>
        <w:rPr>
          <w:rFonts w:ascii="Times New Roman" w:hAnsi="Times New Roman"/>
          <w:sz w:val="28"/>
          <w:szCs w:val="28"/>
        </w:rPr>
        <w:t>5</w:t>
      </w:r>
      <w:r w:rsidR="007C1053" w:rsidRPr="00050D7B">
        <w:rPr>
          <w:rFonts w:ascii="Times New Roman" w:eastAsia="Calibri" w:hAnsi="Times New Roman" w:cs="Times New Roman"/>
          <w:sz w:val="28"/>
          <w:szCs w:val="28"/>
        </w:rPr>
        <w:t xml:space="preserve"> решения заседания </w:t>
      </w:r>
      <w:r w:rsidR="00050D7B" w:rsidRPr="00050D7B">
        <w:rPr>
          <w:rFonts w:ascii="Times New Roman" w:hAnsi="Times New Roman"/>
          <w:sz w:val="28"/>
          <w:szCs w:val="28"/>
        </w:rPr>
        <w:t>МВК по профилактике правонарушений № 3 от 17</w:t>
      </w:r>
      <w:r w:rsidR="007C1053" w:rsidRPr="00050D7B">
        <w:rPr>
          <w:rFonts w:ascii="Times New Roman" w:eastAsia="Calibri" w:hAnsi="Times New Roman" w:cs="Times New Roman"/>
          <w:sz w:val="28"/>
          <w:szCs w:val="28"/>
        </w:rPr>
        <w:t xml:space="preserve">.06.2019 года. </w:t>
      </w:r>
    </w:p>
    <w:p w:rsidR="00FF6118" w:rsidRDefault="00FF6118" w:rsidP="00FF61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4. Истребовать от глав сельских поселений информацию о проведенных мероприятиях,  </w:t>
      </w:r>
      <w:r w:rsidR="004E14C7">
        <w:rPr>
          <w:rFonts w:ascii="Times New Roman" w:hAnsi="Times New Roman" w:cs="Times New Roman"/>
          <w:sz w:val="28"/>
          <w:szCs w:val="28"/>
        </w:rPr>
        <w:t xml:space="preserve">предусмотр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МВК по профилактике правонарушений на территории Надеждинского муниципального района (п.6.3 раздела 6 Протокола № 3 от 17.06.2019) </w:t>
      </w:r>
    </w:p>
    <w:p w:rsidR="00DE43C7" w:rsidRPr="00050D7B" w:rsidRDefault="00FF6118" w:rsidP="00FF6118">
      <w:pPr>
        <w:tabs>
          <w:tab w:val="left" w:pos="133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2462E" w:rsidRPr="00DE43C7">
        <w:rPr>
          <w:rFonts w:ascii="Times New Roman" w:hAnsi="Times New Roman"/>
          <w:sz w:val="28"/>
          <w:szCs w:val="28"/>
        </w:rPr>
        <w:t xml:space="preserve">1.5. </w:t>
      </w:r>
      <w:r w:rsidR="00DE43C7">
        <w:rPr>
          <w:rFonts w:ascii="Times New Roman" w:hAnsi="Times New Roman"/>
          <w:sz w:val="28"/>
          <w:szCs w:val="28"/>
        </w:rPr>
        <w:t xml:space="preserve">Продолжить </w:t>
      </w:r>
      <w:proofErr w:type="gramStart"/>
      <w:r w:rsidR="00DE4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ми, предусмотренные </w:t>
      </w:r>
      <w:r w:rsidR="00DE43C7">
        <w:rPr>
          <w:rFonts w:ascii="Times New Roman" w:hAnsi="Times New Roman"/>
          <w:sz w:val="28"/>
          <w:szCs w:val="28"/>
        </w:rPr>
        <w:t>пунктами</w:t>
      </w:r>
      <w:r w:rsidR="0002462E" w:rsidRPr="00DE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4C7">
        <w:rPr>
          <w:rFonts w:ascii="Times New Roman" w:hAnsi="Times New Roman"/>
          <w:sz w:val="28"/>
          <w:szCs w:val="28"/>
        </w:rPr>
        <w:t xml:space="preserve">раздела 2, пунктами </w:t>
      </w:r>
      <w:r w:rsidR="0002462E" w:rsidRPr="00DE43C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DE43C7">
        <w:rPr>
          <w:rFonts w:ascii="Times New Roman" w:hAnsi="Times New Roman"/>
          <w:sz w:val="28"/>
          <w:szCs w:val="28"/>
        </w:rPr>
        <w:t>8</w:t>
      </w:r>
      <w:r w:rsidR="004E14C7">
        <w:rPr>
          <w:rFonts w:ascii="Times New Roman" w:hAnsi="Times New Roman"/>
          <w:sz w:val="28"/>
          <w:szCs w:val="28"/>
        </w:rPr>
        <w:t xml:space="preserve"> Р</w:t>
      </w:r>
      <w:r w:rsidR="0002462E" w:rsidRPr="00DE43C7">
        <w:rPr>
          <w:rFonts w:ascii="Times New Roman" w:eastAsia="Calibri" w:hAnsi="Times New Roman" w:cs="Times New Roman"/>
          <w:sz w:val="28"/>
          <w:szCs w:val="28"/>
        </w:rPr>
        <w:t>ешени</w:t>
      </w:r>
      <w:r w:rsidR="00FC4D22">
        <w:rPr>
          <w:rFonts w:ascii="Times New Roman" w:hAnsi="Times New Roman"/>
          <w:sz w:val="28"/>
          <w:szCs w:val="28"/>
        </w:rPr>
        <w:t>я</w:t>
      </w:r>
      <w:r w:rsidR="0002462E" w:rsidRPr="00DE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3C7" w:rsidRPr="00050D7B">
        <w:rPr>
          <w:rFonts w:ascii="Times New Roman" w:hAnsi="Times New Roman"/>
          <w:sz w:val="28"/>
          <w:szCs w:val="28"/>
        </w:rPr>
        <w:t>МВК по профилактике правонарушений № 3 от 17</w:t>
      </w:r>
      <w:r w:rsidR="00DE43C7" w:rsidRPr="00050D7B">
        <w:rPr>
          <w:rFonts w:ascii="Times New Roman" w:eastAsia="Calibri" w:hAnsi="Times New Roman" w:cs="Times New Roman"/>
          <w:sz w:val="28"/>
          <w:szCs w:val="28"/>
        </w:rPr>
        <w:t xml:space="preserve">.06.2019 года.   </w:t>
      </w:r>
    </w:p>
    <w:p w:rsidR="0060352A" w:rsidRPr="00DE43C7" w:rsidRDefault="0060352A" w:rsidP="00B2272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272C" w:rsidRPr="009343FD" w:rsidRDefault="00B2272C" w:rsidP="00B2272C">
      <w:pPr>
        <w:pStyle w:val="a4"/>
        <w:tabs>
          <w:tab w:val="left" w:pos="145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BE">
        <w:rPr>
          <w:rFonts w:ascii="Times New Roman" w:hAnsi="Times New Roman" w:cs="Times New Roman"/>
          <w:b/>
          <w:sz w:val="28"/>
          <w:szCs w:val="28"/>
        </w:rPr>
        <w:t>2</w:t>
      </w:r>
      <w:r w:rsidR="007F3EBE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7F3EBE">
        <w:rPr>
          <w:rFonts w:ascii="Times New Roman" w:eastAsia="Calibri" w:hAnsi="Times New Roman" w:cs="Times New Roman"/>
          <w:b/>
          <w:sz w:val="28"/>
          <w:szCs w:val="28"/>
        </w:rPr>
        <w:t>О работе с семьями, находящимися в социально опасном положен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9343F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2272C" w:rsidRPr="007D24C2" w:rsidRDefault="004564C7" w:rsidP="00B2272C">
      <w:pPr>
        <w:pStyle w:val="a8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B2272C" w:rsidRPr="00C90B78" w:rsidRDefault="00B2272C" w:rsidP="00B2272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74">
        <w:rPr>
          <w:rFonts w:ascii="Times New Roman" w:hAnsi="Times New Roman" w:cs="Times New Roman"/>
          <w:sz w:val="28"/>
          <w:szCs w:val="28"/>
        </w:rPr>
        <w:tab/>
      </w:r>
      <w:r w:rsidR="004D28AE">
        <w:rPr>
          <w:rFonts w:ascii="Times New Roman" w:hAnsi="Times New Roman" w:cs="Times New Roman"/>
          <w:sz w:val="28"/>
          <w:szCs w:val="28"/>
        </w:rPr>
        <w:t xml:space="preserve">Согласно информации, предоставленных комиссией по делам несовершеннолетних и защите их прав администрации Надеждинского МР, </w:t>
      </w:r>
      <w:r w:rsidR="00FA061C">
        <w:rPr>
          <w:rFonts w:ascii="Times New Roman" w:hAnsi="Times New Roman" w:cs="Times New Roman"/>
          <w:sz w:val="28"/>
          <w:szCs w:val="28"/>
        </w:rPr>
        <w:t xml:space="preserve">на 01.09.2019 года на учете в КДН </w:t>
      </w:r>
      <w:r w:rsidR="001D3F0C">
        <w:rPr>
          <w:rFonts w:ascii="Times New Roman" w:hAnsi="Times New Roman" w:cs="Times New Roman"/>
          <w:sz w:val="28"/>
          <w:szCs w:val="28"/>
        </w:rPr>
        <w:t>состоит 20 семей, находящихс</w:t>
      </w:r>
      <w:r w:rsidR="00B81FFC">
        <w:rPr>
          <w:rFonts w:ascii="Times New Roman" w:hAnsi="Times New Roman" w:cs="Times New Roman"/>
          <w:sz w:val="28"/>
          <w:szCs w:val="28"/>
        </w:rPr>
        <w:t xml:space="preserve">я в социально-опасном положении (далее СОП). </w:t>
      </w:r>
      <w:r w:rsidR="001D3F0C">
        <w:rPr>
          <w:rFonts w:ascii="Times New Roman" w:hAnsi="Times New Roman" w:cs="Times New Roman"/>
          <w:sz w:val="28"/>
          <w:szCs w:val="28"/>
        </w:rPr>
        <w:t xml:space="preserve"> Основанием постановки на учет является неоднократное привлечение к административной ответственности </w:t>
      </w:r>
      <w:r w:rsidR="00E54FA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1D3F0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D3F0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D3F0C">
        <w:rPr>
          <w:rFonts w:ascii="Times New Roman" w:hAnsi="Times New Roman" w:cs="Times New Roman"/>
          <w:sz w:val="28"/>
          <w:szCs w:val="28"/>
        </w:rPr>
        <w:t xml:space="preserve">. 1 ст.5.35 </w:t>
      </w:r>
      <w:proofErr w:type="spellStart"/>
      <w:r w:rsidR="001D3F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D3F0C">
        <w:rPr>
          <w:rFonts w:ascii="Times New Roman" w:hAnsi="Times New Roman" w:cs="Times New Roman"/>
          <w:sz w:val="28"/>
          <w:szCs w:val="28"/>
        </w:rPr>
        <w:t xml:space="preserve"> РФ</w:t>
      </w:r>
      <w:r w:rsidR="00E54FA0">
        <w:rPr>
          <w:rFonts w:ascii="Times New Roman" w:hAnsi="Times New Roman" w:cs="Times New Roman"/>
          <w:sz w:val="28"/>
          <w:szCs w:val="28"/>
        </w:rPr>
        <w:t xml:space="preserve">. За 1 полугодие 2019 года </w:t>
      </w:r>
      <w:r w:rsidR="006C303E">
        <w:rPr>
          <w:rFonts w:ascii="Times New Roman" w:hAnsi="Times New Roman" w:cs="Times New Roman"/>
          <w:sz w:val="28"/>
          <w:szCs w:val="28"/>
        </w:rPr>
        <w:t xml:space="preserve">было составлено и рассмотрено на заседаниях комиссии 94 протокола. Вынесено 59 предупреждений, </w:t>
      </w:r>
      <w:r w:rsidR="008D25F4">
        <w:rPr>
          <w:rFonts w:ascii="Times New Roman" w:hAnsi="Times New Roman" w:cs="Times New Roman"/>
          <w:sz w:val="28"/>
          <w:szCs w:val="28"/>
        </w:rPr>
        <w:t>вынесено наказание в виде административного штрафа -</w:t>
      </w:r>
      <w:r w:rsidR="006C303E">
        <w:rPr>
          <w:rFonts w:ascii="Times New Roman" w:hAnsi="Times New Roman" w:cs="Times New Roman"/>
          <w:sz w:val="28"/>
          <w:szCs w:val="28"/>
        </w:rPr>
        <w:t>43</w:t>
      </w:r>
      <w:r w:rsidR="008D25F4">
        <w:rPr>
          <w:rFonts w:ascii="Times New Roman" w:hAnsi="Times New Roman" w:cs="Times New Roman"/>
          <w:sz w:val="28"/>
          <w:szCs w:val="28"/>
        </w:rPr>
        <w:t xml:space="preserve">, трое родителей </w:t>
      </w:r>
      <w:r w:rsidR="00B81FFC">
        <w:rPr>
          <w:rFonts w:ascii="Times New Roman" w:hAnsi="Times New Roman" w:cs="Times New Roman"/>
          <w:sz w:val="28"/>
          <w:szCs w:val="28"/>
        </w:rPr>
        <w:t xml:space="preserve">(2 семьи) ограничены в родительских правах сроком на 6 мес. За истекший период 2019 года в социально-реабилитационных центрах прошли оздоровление 40 несовершеннолетних из малоимущих семей, из них 5 детей из семей СОП. </w:t>
      </w:r>
      <w:r w:rsidR="00DE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1E9" w:rsidRDefault="00B2272C" w:rsidP="00B2272C">
      <w:pPr>
        <w:tabs>
          <w:tab w:val="left" w:pos="1083"/>
          <w:tab w:val="left" w:pos="2220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1E9" w:rsidRDefault="00B2272C" w:rsidP="00DE21E9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E9"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DE21E9" w:rsidRPr="00F27C8B">
        <w:rPr>
          <w:rFonts w:ascii="Times New Roman" w:hAnsi="Times New Roman" w:cs="Times New Roman"/>
          <w:sz w:val="28"/>
          <w:szCs w:val="28"/>
        </w:rPr>
        <w:t>Соколова И.А.</w:t>
      </w:r>
      <w:r w:rsidR="00DE2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884" w:rsidRDefault="00506884" w:rsidP="00DE21E9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884" w:rsidRPr="00506884" w:rsidRDefault="00DE21E9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6884" w:rsidRPr="0050688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120 от 24.06.99 года «Об основах системы профилактики безнадзорности и правонарушений несовершенно</w:t>
      </w:r>
      <w:r w:rsidR="00FD21BE">
        <w:rPr>
          <w:rFonts w:ascii="Times New Roman" w:hAnsi="Times New Roman" w:cs="Times New Roman"/>
          <w:sz w:val="28"/>
          <w:szCs w:val="28"/>
        </w:rPr>
        <w:t xml:space="preserve">летних» Управлением образования </w:t>
      </w:r>
      <w:r w:rsidR="00506884" w:rsidRPr="00506884">
        <w:rPr>
          <w:rFonts w:ascii="Times New Roman" w:hAnsi="Times New Roman" w:cs="Times New Roman"/>
          <w:sz w:val="28"/>
          <w:szCs w:val="28"/>
        </w:rPr>
        <w:t>администрации Надеждинского муниципального района ведется систематическая работа.</w:t>
      </w:r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учреждениях разработаны планы работы по данному направлению.</w:t>
      </w:r>
      <w:r w:rsidR="00FD21BE">
        <w:rPr>
          <w:rFonts w:ascii="Times New Roman" w:hAnsi="Times New Roman" w:cs="Times New Roman"/>
          <w:sz w:val="28"/>
          <w:szCs w:val="28"/>
        </w:rPr>
        <w:t xml:space="preserve"> </w:t>
      </w:r>
      <w:r w:rsidRPr="00506884">
        <w:rPr>
          <w:rFonts w:ascii="Times New Roman" w:hAnsi="Times New Roman" w:cs="Times New Roman"/>
          <w:sz w:val="28"/>
          <w:szCs w:val="28"/>
        </w:rPr>
        <w:t xml:space="preserve"> На начало учебного года составляются списки несовершеннолетних из семей, находящихся  в социально опасном  положении на основании  поступившей  информация от комиссии по делам несовершеннолетних. Проводится учет и выявление неблагополучных, малообеспеченных  семей. Так же изучаются  личные дела  вновь прибывших  воспитанников. На начало учебного года, в ходе акции «Пом</w:t>
      </w:r>
      <w:r w:rsidR="00FD21BE">
        <w:rPr>
          <w:rFonts w:ascii="Times New Roman" w:hAnsi="Times New Roman" w:cs="Times New Roman"/>
          <w:sz w:val="28"/>
          <w:szCs w:val="28"/>
        </w:rPr>
        <w:t>оги собраться в школу» все дети,</w:t>
      </w:r>
      <w:r w:rsidRPr="00506884">
        <w:rPr>
          <w:rFonts w:ascii="Times New Roman" w:hAnsi="Times New Roman" w:cs="Times New Roman"/>
          <w:sz w:val="28"/>
          <w:szCs w:val="28"/>
        </w:rPr>
        <w:t xml:space="preserve">  находящи</w:t>
      </w:r>
      <w:r w:rsidR="007457C3">
        <w:rPr>
          <w:rFonts w:ascii="Times New Roman" w:hAnsi="Times New Roman" w:cs="Times New Roman"/>
          <w:sz w:val="28"/>
          <w:szCs w:val="28"/>
        </w:rPr>
        <w:t>е</w:t>
      </w:r>
      <w:r w:rsidRPr="00506884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367FFE">
        <w:rPr>
          <w:rFonts w:ascii="Times New Roman" w:hAnsi="Times New Roman" w:cs="Times New Roman"/>
          <w:sz w:val="28"/>
          <w:szCs w:val="28"/>
        </w:rPr>
        <w:t xml:space="preserve">, получили помощь </w:t>
      </w:r>
      <w:r w:rsidRPr="00506884">
        <w:rPr>
          <w:rFonts w:ascii="Times New Roman" w:hAnsi="Times New Roman" w:cs="Times New Roman"/>
          <w:sz w:val="28"/>
          <w:szCs w:val="28"/>
        </w:rPr>
        <w:t xml:space="preserve"> и были обеспечены портфелями, канцелярскими принадлежностями, обувью, спортивной формой.   </w:t>
      </w:r>
    </w:p>
    <w:p w:rsidR="00506884" w:rsidRPr="00506884" w:rsidRDefault="00FD21BE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884" w:rsidRPr="00506884">
        <w:rPr>
          <w:rFonts w:ascii="Times New Roman" w:hAnsi="Times New Roman" w:cs="Times New Roman"/>
          <w:sz w:val="28"/>
          <w:szCs w:val="28"/>
        </w:rPr>
        <w:t>В 2019-2020 учебном году в общеобразовательных учреждениях открыто 113  круж</w:t>
      </w:r>
      <w:r w:rsidR="00FF46CD">
        <w:rPr>
          <w:rFonts w:ascii="Times New Roman" w:hAnsi="Times New Roman" w:cs="Times New Roman"/>
          <w:sz w:val="28"/>
          <w:szCs w:val="28"/>
        </w:rPr>
        <w:t xml:space="preserve">ков  с численностью 1747 детей </w:t>
      </w:r>
      <w:r w:rsidR="00506884" w:rsidRPr="00506884">
        <w:rPr>
          <w:rFonts w:ascii="Times New Roman" w:hAnsi="Times New Roman" w:cs="Times New Roman"/>
          <w:sz w:val="28"/>
          <w:szCs w:val="28"/>
        </w:rPr>
        <w:t>(в 2018-2019 году 195 кружков и в них занималось 3329 дет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  В настоящее время идет запись кружки  и секции и корректировка  расписания работы кружков</w:t>
      </w:r>
    </w:p>
    <w:p w:rsidR="00506884" w:rsidRPr="00506884" w:rsidRDefault="00367FFE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 На каждого ребенка, находящегося в социально опасном положении  составляется индивидуальная информационная карта,  в которой своевременно оказывается  срочная  педагогическая  помощь детям, находящиеся в 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884" w:rsidRPr="00506884">
        <w:rPr>
          <w:rFonts w:ascii="Times New Roman" w:hAnsi="Times New Roman" w:cs="Times New Roman"/>
          <w:sz w:val="28"/>
          <w:szCs w:val="28"/>
        </w:rPr>
        <w:t>- опасном положении, оперативно отправляется информация  в соответствующие органы (ПДН, ОВД, КДН).</w:t>
      </w:r>
      <w:r w:rsidR="005D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3E1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3E1">
        <w:rPr>
          <w:rFonts w:ascii="Times New Roman" w:hAnsi="Times New Roman" w:cs="Times New Roman"/>
          <w:sz w:val="28"/>
          <w:szCs w:val="28"/>
        </w:rPr>
        <w:t xml:space="preserve">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 осуществляется индивидуальная работа с детьми и подростками,  требующие  особого педагогического воздействия.  </w:t>
      </w:r>
      <w:proofErr w:type="gramEnd"/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 </w:t>
      </w:r>
      <w:r w:rsidR="009C579A">
        <w:rPr>
          <w:rFonts w:ascii="Times New Roman" w:hAnsi="Times New Roman" w:cs="Times New Roman"/>
          <w:sz w:val="28"/>
          <w:szCs w:val="28"/>
        </w:rPr>
        <w:t xml:space="preserve">     </w:t>
      </w:r>
      <w:r w:rsidRPr="00506884">
        <w:rPr>
          <w:rFonts w:ascii="Times New Roman" w:hAnsi="Times New Roman" w:cs="Times New Roman"/>
          <w:sz w:val="28"/>
          <w:szCs w:val="28"/>
        </w:rPr>
        <w:t xml:space="preserve"> Ежемесячно  в управление образования   поступает информация  по ВСЕОБУЧУ. </w:t>
      </w:r>
      <w:r w:rsidR="00AB4706">
        <w:rPr>
          <w:rFonts w:ascii="Times New Roman" w:hAnsi="Times New Roman" w:cs="Times New Roman"/>
          <w:sz w:val="28"/>
          <w:szCs w:val="28"/>
        </w:rPr>
        <w:t xml:space="preserve"> </w:t>
      </w:r>
      <w:r w:rsidR="00145B03">
        <w:rPr>
          <w:rFonts w:ascii="Times New Roman" w:hAnsi="Times New Roman" w:cs="Times New Roman"/>
          <w:sz w:val="28"/>
          <w:szCs w:val="28"/>
        </w:rPr>
        <w:t>Осуществляется</w:t>
      </w:r>
      <w:r w:rsidRPr="00506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8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884">
        <w:rPr>
          <w:rFonts w:ascii="Times New Roman" w:hAnsi="Times New Roman" w:cs="Times New Roman"/>
          <w:sz w:val="28"/>
          <w:szCs w:val="28"/>
        </w:rPr>
        <w:t xml:space="preserve"> посещаемостью данной категории детей. В случае  пропусков уроков без уважительных причин, несовершеннолетний приглашается  на школьный совет профилактики. В случае пропусков детьми большее 40 уроков  без уважительных причин, на несовершеннолетнего оформляются документы на КДН.</w:t>
      </w:r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 </w:t>
      </w:r>
      <w:r w:rsidR="007457C3">
        <w:rPr>
          <w:rFonts w:ascii="Times New Roman" w:hAnsi="Times New Roman" w:cs="Times New Roman"/>
          <w:sz w:val="28"/>
          <w:szCs w:val="28"/>
        </w:rPr>
        <w:t xml:space="preserve">  </w:t>
      </w:r>
      <w:r w:rsidRPr="00506884">
        <w:rPr>
          <w:rFonts w:ascii="Times New Roman" w:hAnsi="Times New Roman" w:cs="Times New Roman"/>
          <w:sz w:val="28"/>
          <w:szCs w:val="28"/>
        </w:rPr>
        <w:t xml:space="preserve">    </w:t>
      </w:r>
      <w:r w:rsidR="00356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03E1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Pr="00506884">
        <w:rPr>
          <w:rFonts w:ascii="Times New Roman" w:hAnsi="Times New Roman" w:cs="Times New Roman"/>
          <w:sz w:val="28"/>
          <w:szCs w:val="28"/>
        </w:rPr>
        <w:t>2019 года на территории Надеждинского муниципального района    работали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06884">
        <w:rPr>
          <w:rFonts w:ascii="Times New Roman" w:hAnsi="Times New Roman" w:cs="Times New Roman"/>
          <w:sz w:val="28"/>
          <w:szCs w:val="28"/>
        </w:rPr>
        <w:t xml:space="preserve">12  пришкольных    лагерей с дневным пребыванием 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  детей </w:t>
      </w:r>
      <w:r w:rsidRPr="00506884">
        <w:rPr>
          <w:rFonts w:ascii="Times New Roman" w:hAnsi="Times New Roman" w:cs="Times New Roman"/>
          <w:sz w:val="28"/>
          <w:szCs w:val="28"/>
        </w:rPr>
        <w:t xml:space="preserve"> на базе  общеобразовательных учреждений 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с охватом     880 </w:t>
      </w:r>
      <w:r w:rsidRPr="00506884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в возрасте </w:t>
      </w:r>
      <w:r w:rsidRPr="00506884">
        <w:rPr>
          <w:rFonts w:ascii="Times New Roman" w:hAnsi="Times New Roman" w:cs="Times New Roman"/>
          <w:sz w:val="28"/>
          <w:szCs w:val="28"/>
        </w:rPr>
        <w:t xml:space="preserve">   с 6,</w:t>
      </w:r>
      <w:r w:rsidRPr="00506884">
        <w:rPr>
          <w:rFonts w:ascii="Times New Roman" w:eastAsia="Calibri" w:hAnsi="Times New Roman" w:cs="Times New Roman"/>
          <w:sz w:val="28"/>
          <w:szCs w:val="28"/>
        </w:rPr>
        <w:t>5 до 15 лет</w:t>
      </w:r>
      <w:r w:rsidR="00145B03">
        <w:rPr>
          <w:rFonts w:ascii="Times New Roman" w:eastAsia="Calibri" w:hAnsi="Times New Roman" w:cs="Times New Roman"/>
          <w:sz w:val="28"/>
          <w:szCs w:val="28"/>
        </w:rPr>
        <w:t>, и</w:t>
      </w:r>
      <w:r w:rsidRPr="00506884">
        <w:rPr>
          <w:rFonts w:ascii="Times New Roman" w:eastAsia="Calibri" w:hAnsi="Times New Roman" w:cs="Times New Roman"/>
          <w:sz w:val="28"/>
          <w:szCs w:val="28"/>
        </w:rPr>
        <w:t>з них: 190 детей   лагерях  из числа семей ТЖС:</w:t>
      </w:r>
      <w:r w:rsidR="009C579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506884">
        <w:rPr>
          <w:rFonts w:ascii="Times New Roman" w:eastAsia="Calibri" w:hAnsi="Times New Roman" w:cs="Times New Roman"/>
          <w:sz w:val="28"/>
          <w:szCs w:val="28"/>
        </w:rPr>
        <w:t>ногодетных семей – 59 чел</w:t>
      </w:r>
      <w:r w:rsidR="009C579A">
        <w:rPr>
          <w:rFonts w:ascii="Times New Roman" w:eastAsia="Calibri" w:hAnsi="Times New Roman" w:cs="Times New Roman"/>
          <w:sz w:val="28"/>
          <w:szCs w:val="28"/>
        </w:rPr>
        <w:t>., и</w:t>
      </w:r>
      <w:r w:rsidRPr="00506884">
        <w:rPr>
          <w:rFonts w:ascii="Times New Roman" w:eastAsia="Calibri" w:hAnsi="Times New Roman" w:cs="Times New Roman"/>
          <w:sz w:val="28"/>
          <w:szCs w:val="28"/>
        </w:rPr>
        <w:t>нвалиды -7 чел</w:t>
      </w:r>
      <w:r w:rsidR="009C579A">
        <w:rPr>
          <w:rFonts w:ascii="Times New Roman" w:eastAsia="Calibri" w:hAnsi="Times New Roman" w:cs="Times New Roman"/>
          <w:sz w:val="28"/>
          <w:szCs w:val="28"/>
        </w:rPr>
        <w:t>.,</w:t>
      </w:r>
      <w:r w:rsidR="00745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79A">
        <w:rPr>
          <w:rFonts w:ascii="Times New Roman" w:eastAsia="Calibri" w:hAnsi="Times New Roman" w:cs="Times New Roman"/>
          <w:sz w:val="28"/>
          <w:szCs w:val="28"/>
        </w:rPr>
        <w:t>м</w:t>
      </w:r>
      <w:r w:rsidRPr="00506884">
        <w:rPr>
          <w:rFonts w:ascii="Times New Roman" w:eastAsia="Calibri" w:hAnsi="Times New Roman" w:cs="Times New Roman"/>
          <w:sz w:val="28"/>
          <w:szCs w:val="28"/>
        </w:rPr>
        <w:t>алообеспеченных -92 чел.</w:t>
      </w:r>
      <w:r w:rsidR="009C5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79A">
        <w:rPr>
          <w:rFonts w:ascii="Times New Roman" w:eastAsia="Calibri" w:hAnsi="Times New Roman" w:cs="Times New Roman"/>
          <w:sz w:val="28"/>
          <w:szCs w:val="28"/>
        </w:rPr>
        <w:t>СОП - 5 чел.</w:t>
      </w:r>
      <w:r w:rsidR="009C579A" w:rsidRPr="009C579A">
        <w:rPr>
          <w:rFonts w:ascii="Times New Roman" w:eastAsia="Calibri" w:hAnsi="Times New Roman" w:cs="Times New Roman"/>
          <w:sz w:val="28"/>
          <w:szCs w:val="28"/>
        </w:rPr>
        <w:t>, н</w:t>
      </w:r>
      <w:r w:rsidRPr="009C579A">
        <w:rPr>
          <w:rFonts w:ascii="Times New Roman" w:eastAsia="Calibri" w:hAnsi="Times New Roman" w:cs="Times New Roman"/>
          <w:sz w:val="28"/>
          <w:szCs w:val="28"/>
        </w:rPr>
        <w:t xml:space="preserve">еблагополучных   </w:t>
      </w:r>
      <w:r w:rsidRPr="00506884">
        <w:rPr>
          <w:rFonts w:ascii="Times New Roman" w:eastAsia="Calibri" w:hAnsi="Times New Roman" w:cs="Times New Roman"/>
          <w:sz w:val="28"/>
          <w:szCs w:val="28"/>
        </w:rPr>
        <w:t>семей-  24 чел</w:t>
      </w:r>
      <w:r w:rsidR="007457C3">
        <w:rPr>
          <w:rFonts w:ascii="Times New Roman" w:eastAsia="Calibri" w:hAnsi="Times New Roman" w:cs="Times New Roman"/>
          <w:sz w:val="28"/>
          <w:szCs w:val="28"/>
        </w:rPr>
        <w:t>., о</w:t>
      </w:r>
      <w:r w:rsidRPr="00506884">
        <w:rPr>
          <w:rFonts w:ascii="Times New Roman" w:eastAsia="Calibri" w:hAnsi="Times New Roman" w:cs="Times New Roman"/>
          <w:sz w:val="28"/>
          <w:szCs w:val="28"/>
        </w:rPr>
        <w:t>пекаемых</w:t>
      </w:r>
      <w:proofErr w:type="gramEnd"/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-27 чел</w:t>
      </w:r>
      <w:r w:rsidR="007457C3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506884">
        <w:rPr>
          <w:rFonts w:ascii="Times New Roman" w:hAnsi="Times New Roman" w:cs="Times New Roman"/>
          <w:sz w:val="28"/>
          <w:szCs w:val="28"/>
        </w:rPr>
        <w:t xml:space="preserve">КДН – 4   </w:t>
      </w:r>
    </w:p>
    <w:p w:rsidR="00506884" w:rsidRPr="00506884" w:rsidRDefault="007457C3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  </w:t>
      </w:r>
      <w:r w:rsidR="003560BF">
        <w:rPr>
          <w:rFonts w:ascii="Times New Roman" w:hAnsi="Times New Roman" w:cs="Times New Roman"/>
          <w:sz w:val="28"/>
          <w:szCs w:val="28"/>
        </w:rPr>
        <w:t xml:space="preserve"> 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организованными видами отдыха </w:t>
      </w:r>
      <w:proofErr w:type="gramStart"/>
      <w:r w:rsidR="00506884" w:rsidRPr="00506884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506884" w:rsidRPr="00506884">
        <w:rPr>
          <w:rFonts w:ascii="Times New Roman" w:hAnsi="Times New Roman" w:cs="Times New Roman"/>
          <w:sz w:val="28"/>
          <w:szCs w:val="28"/>
        </w:rPr>
        <w:t xml:space="preserve"> в июне-  33% детей, в июле 31%, в августе 30% детей.  В загородных лагерях  отдохнуло 1882 чел.</w:t>
      </w:r>
      <w:r w:rsidR="00253BC2">
        <w:rPr>
          <w:rFonts w:ascii="Times New Roman" w:hAnsi="Times New Roman" w:cs="Times New Roman"/>
          <w:sz w:val="28"/>
          <w:szCs w:val="28"/>
        </w:rPr>
        <w:t>, в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 пришкольных лагерях</w:t>
      </w:r>
      <w:r>
        <w:rPr>
          <w:rFonts w:ascii="Times New Roman" w:hAnsi="Times New Roman" w:cs="Times New Roman"/>
          <w:sz w:val="28"/>
          <w:szCs w:val="28"/>
        </w:rPr>
        <w:t xml:space="preserve"> - 880  чел. </w:t>
      </w:r>
      <w:r w:rsidR="00506884" w:rsidRPr="00506884">
        <w:rPr>
          <w:rFonts w:ascii="Times New Roman" w:hAnsi="Times New Roman" w:cs="Times New Roman"/>
          <w:sz w:val="28"/>
          <w:szCs w:val="28"/>
        </w:rPr>
        <w:t xml:space="preserve">По линии социальной защиты были выделены   216 путевок  для детей ТЖС.      </w:t>
      </w:r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   </w:t>
      </w:r>
      <w:r w:rsidR="003560BF">
        <w:rPr>
          <w:rFonts w:ascii="Times New Roman" w:hAnsi="Times New Roman" w:cs="Times New Roman"/>
          <w:sz w:val="28"/>
          <w:szCs w:val="28"/>
        </w:rPr>
        <w:t xml:space="preserve">    </w:t>
      </w:r>
      <w:r w:rsidRPr="00506884">
        <w:rPr>
          <w:rFonts w:ascii="Times New Roman" w:eastAsia="Calibri" w:hAnsi="Times New Roman" w:cs="Times New Roman"/>
          <w:sz w:val="28"/>
          <w:szCs w:val="28"/>
        </w:rPr>
        <w:t>Для детей, не охваченных организованными видами отдыха, в целях  занятости и профилактики   правонарушений  в  МБОУ  СОШ  № 10,11,12,8  в летний период  работали  комнаты свободного посещения детей. В данных учреждениях  были задействованы  теннисные столы.</w:t>
      </w:r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</w:t>
      </w:r>
      <w:r w:rsidR="00356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6884">
        <w:rPr>
          <w:rFonts w:ascii="Times New Roman" w:hAnsi="Times New Roman" w:cs="Times New Roman"/>
          <w:sz w:val="28"/>
          <w:szCs w:val="28"/>
        </w:rPr>
        <w:t xml:space="preserve"> </w:t>
      </w:r>
      <w:r w:rsidRPr="00506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884">
        <w:rPr>
          <w:rFonts w:ascii="Times New Roman" w:hAnsi="Times New Roman" w:cs="Times New Roman"/>
          <w:sz w:val="28"/>
          <w:szCs w:val="28"/>
        </w:rPr>
        <w:t xml:space="preserve">За  летний период 2019 года обеспечено временным  трудоустройством 175  учащихся. Трудоустраиваются дети данной категории в первую очередь. </w:t>
      </w:r>
    </w:p>
    <w:p w:rsidR="00506884" w:rsidRPr="00506884" w:rsidRDefault="00506884" w:rsidP="0050688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4E" w:rsidRDefault="0091354E" w:rsidP="0091354E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59235A" w:rsidRDefault="0091354E" w:rsidP="003560BF">
      <w:pPr>
        <w:pStyle w:val="a4"/>
        <w:tabs>
          <w:tab w:val="left" w:pos="108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60BF">
        <w:rPr>
          <w:rFonts w:ascii="Times New Roman" w:hAnsi="Times New Roman" w:cs="Times New Roman"/>
          <w:b/>
          <w:sz w:val="28"/>
          <w:szCs w:val="28"/>
        </w:rPr>
        <w:tab/>
      </w:r>
    </w:p>
    <w:p w:rsidR="00DE21E9" w:rsidRPr="00AE45A8" w:rsidRDefault="0059235A" w:rsidP="003560BF">
      <w:pPr>
        <w:pStyle w:val="a4"/>
        <w:tabs>
          <w:tab w:val="left" w:pos="10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AE45A8" w:rsidRPr="00AE45A8">
        <w:rPr>
          <w:rFonts w:ascii="Times New Roman" w:hAnsi="Times New Roman" w:cs="Times New Roman"/>
          <w:sz w:val="28"/>
          <w:szCs w:val="28"/>
        </w:rPr>
        <w:t>Семья, находящаяся в социально</w:t>
      </w:r>
      <w:r w:rsidR="00253BC2">
        <w:rPr>
          <w:rFonts w:ascii="Times New Roman" w:hAnsi="Times New Roman" w:cs="Times New Roman"/>
          <w:sz w:val="28"/>
          <w:szCs w:val="28"/>
        </w:rPr>
        <w:t xml:space="preserve"> </w:t>
      </w:r>
      <w:r w:rsidR="00AE45A8" w:rsidRPr="00AE45A8">
        <w:rPr>
          <w:rFonts w:ascii="Times New Roman" w:hAnsi="Times New Roman" w:cs="Times New Roman"/>
          <w:sz w:val="28"/>
          <w:szCs w:val="28"/>
        </w:rPr>
        <w:t>- опасном положении</w:t>
      </w:r>
      <w:r w:rsidR="00AE45A8">
        <w:rPr>
          <w:rFonts w:ascii="Times New Roman" w:hAnsi="Times New Roman" w:cs="Times New Roman"/>
          <w:sz w:val="28"/>
          <w:szCs w:val="28"/>
        </w:rPr>
        <w:t xml:space="preserve"> – семья, имеющая детей, находящихся </w:t>
      </w:r>
      <w:r w:rsidR="00253BC2">
        <w:rPr>
          <w:rFonts w:ascii="Times New Roman" w:hAnsi="Times New Roman" w:cs="Times New Roman"/>
          <w:sz w:val="28"/>
          <w:szCs w:val="28"/>
        </w:rPr>
        <w:t>в социально-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ст.1 ФЗ от 24.06.1999 № 120)</w:t>
      </w:r>
      <w:proofErr w:type="gramEnd"/>
    </w:p>
    <w:p w:rsidR="003560BF" w:rsidRPr="00AE45A8" w:rsidRDefault="003560BF" w:rsidP="003560BF">
      <w:pPr>
        <w:pStyle w:val="a4"/>
        <w:tabs>
          <w:tab w:val="left" w:pos="10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A8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35A">
        <w:rPr>
          <w:rFonts w:ascii="Times New Roman" w:hAnsi="Times New Roman" w:cs="Times New Roman"/>
          <w:sz w:val="28"/>
          <w:szCs w:val="28"/>
        </w:rPr>
        <w:t>На учете в ПДН ОУУП и ПДН ОМВД России по Надеждинскому району состоят 15 семей</w:t>
      </w:r>
      <w:r w:rsidR="00B54A48">
        <w:rPr>
          <w:rFonts w:ascii="Times New Roman" w:hAnsi="Times New Roman" w:cs="Times New Roman"/>
          <w:sz w:val="28"/>
          <w:szCs w:val="28"/>
        </w:rPr>
        <w:t xml:space="preserve">. </w:t>
      </w:r>
      <w:r w:rsidR="00AB4706">
        <w:rPr>
          <w:rFonts w:ascii="Times New Roman" w:hAnsi="Times New Roman" w:cs="Times New Roman"/>
          <w:sz w:val="28"/>
          <w:szCs w:val="28"/>
        </w:rPr>
        <w:t xml:space="preserve">За 9 месяцев 2019 года инспекторами ПДН помещено в СРЦ – 9 детей, в дом ребенка -4. </w:t>
      </w:r>
      <w:r w:rsidR="0056225B">
        <w:rPr>
          <w:rFonts w:ascii="Times New Roman" w:hAnsi="Times New Roman" w:cs="Times New Roman"/>
          <w:sz w:val="28"/>
          <w:szCs w:val="28"/>
        </w:rPr>
        <w:t>По данным фактам в территориальный отдел опеки и попечительства были направлены предложения о решении вопроса о лишении, либо ограничении в родительских правах</w:t>
      </w:r>
      <w:r w:rsidR="0045378C">
        <w:rPr>
          <w:rFonts w:ascii="Times New Roman" w:hAnsi="Times New Roman" w:cs="Times New Roman"/>
          <w:sz w:val="28"/>
          <w:szCs w:val="28"/>
        </w:rPr>
        <w:t>.</w:t>
      </w:r>
      <w:r w:rsidR="0056225B">
        <w:rPr>
          <w:rFonts w:ascii="Times New Roman" w:hAnsi="Times New Roman" w:cs="Times New Roman"/>
          <w:sz w:val="28"/>
          <w:szCs w:val="28"/>
        </w:rPr>
        <w:t xml:space="preserve"> </w:t>
      </w:r>
      <w:r w:rsidR="0045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E90" w:rsidRDefault="00D23E90" w:rsidP="0045378C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2C" w:rsidRDefault="00B2272C" w:rsidP="0045378C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72C" w:rsidRDefault="00B2272C" w:rsidP="00B2272C">
      <w:pPr>
        <w:pStyle w:val="a8"/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нять информацию докладчиков к сведению.</w:t>
      </w:r>
    </w:p>
    <w:p w:rsidR="002D09A4" w:rsidRDefault="002D2F12" w:rsidP="002D09A4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B2272C" w:rsidRPr="004E55D4">
        <w:rPr>
          <w:rFonts w:ascii="Times New Roman" w:hAnsi="Times New Roman" w:cs="Times New Roman"/>
          <w:sz w:val="28"/>
        </w:rPr>
        <w:t xml:space="preserve">1.2.  </w:t>
      </w:r>
      <w:r w:rsidR="002D09A4">
        <w:rPr>
          <w:rFonts w:ascii="Times New Roman" w:hAnsi="Times New Roman" w:cs="Times New Roman"/>
          <w:sz w:val="28"/>
        </w:rPr>
        <w:t>У</w:t>
      </w:r>
      <w:r w:rsidR="002D09A4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ю образования (Соколова И.А.) </w:t>
      </w:r>
    </w:p>
    <w:p w:rsidR="00B2272C" w:rsidRPr="00C52FD3" w:rsidRDefault="002D09A4" w:rsidP="002D09A4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делать краткий анализ по 14 семьям </w:t>
      </w:r>
      <w:r w:rsidR="002D2F12">
        <w:rPr>
          <w:rFonts w:ascii="Times New Roman" w:hAnsi="Times New Roman" w:cs="Times New Roman"/>
          <w:color w:val="000000"/>
          <w:sz w:val="28"/>
          <w:szCs w:val="28"/>
        </w:rPr>
        <w:t xml:space="preserve">(20 дет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 с показаниями динамики, внести предложения </w:t>
      </w:r>
      <w:r w:rsidR="00691156">
        <w:rPr>
          <w:rFonts w:ascii="Times New Roman" w:hAnsi="Times New Roman" w:cs="Times New Roman"/>
          <w:color w:val="000000"/>
          <w:sz w:val="28"/>
          <w:szCs w:val="28"/>
        </w:rPr>
        <w:t xml:space="preserve">по улучшению </w:t>
      </w:r>
      <w:r w:rsidR="007F3305">
        <w:rPr>
          <w:rFonts w:ascii="Times New Roman" w:hAnsi="Times New Roman" w:cs="Times New Roman"/>
          <w:color w:val="000000"/>
          <w:sz w:val="28"/>
          <w:szCs w:val="28"/>
        </w:rPr>
        <w:t>индивидуально-воспитательной работы.</w:t>
      </w:r>
      <w:r w:rsidR="00B227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B2272C" w:rsidRDefault="00B2272C" w:rsidP="00B227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 </w:t>
      </w:r>
      <w:r w:rsidRPr="00B2632F">
        <w:rPr>
          <w:rFonts w:ascii="Times New Roman" w:hAnsi="Times New Roman" w:cs="Times New Roman"/>
          <w:sz w:val="28"/>
          <w:szCs w:val="28"/>
        </w:rPr>
        <w:t>Срок</w:t>
      </w:r>
      <w:r w:rsidR="00E50650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B2632F">
        <w:rPr>
          <w:rFonts w:ascii="Times New Roman" w:hAnsi="Times New Roman" w:cs="Times New Roman"/>
          <w:sz w:val="28"/>
          <w:szCs w:val="28"/>
        </w:rPr>
        <w:t xml:space="preserve">:  </w:t>
      </w:r>
      <w:r w:rsidR="00D23E90">
        <w:rPr>
          <w:rFonts w:ascii="Times New Roman" w:hAnsi="Times New Roman" w:cs="Times New Roman"/>
          <w:sz w:val="28"/>
          <w:szCs w:val="28"/>
        </w:rPr>
        <w:t>октябрь 2019</w:t>
      </w:r>
    </w:p>
    <w:p w:rsidR="00691156" w:rsidRDefault="00691156" w:rsidP="00B2272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272C" w:rsidRPr="001C060B" w:rsidRDefault="00B2272C" w:rsidP="001C060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0B">
        <w:rPr>
          <w:rFonts w:ascii="Times New Roman" w:hAnsi="Times New Roman" w:cs="Times New Roman"/>
          <w:b/>
          <w:sz w:val="28"/>
          <w:szCs w:val="28"/>
        </w:rPr>
        <w:t xml:space="preserve"> 3.  О принимаемых мерах по повышению эффективности борьбы с незаконным оборотом алкогольной и спиртосодержащей продукции, сокращение доли нелегальных продаж алкогольной продукции, ликвидации незаконно (либо самовольно) установленных объектов с целью пресечения незаконной предпринимательской деятельности</w:t>
      </w:r>
      <w:r w:rsidR="001C060B" w:rsidRPr="001C060B">
        <w:rPr>
          <w:rFonts w:ascii="Times New Roman" w:hAnsi="Times New Roman" w:cs="Times New Roman"/>
          <w:b/>
          <w:sz w:val="28"/>
          <w:szCs w:val="28"/>
        </w:rPr>
        <w:t>.</w:t>
      </w:r>
    </w:p>
    <w:p w:rsidR="00B2272C" w:rsidRPr="007D24C2" w:rsidRDefault="004564C7" w:rsidP="001C060B">
      <w:pPr>
        <w:pStyle w:val="a4"/>
      </w:pPr>
      <w:r>
        <w:rPr>
          <w:noProof/>
          <w:lang w:eastAsia="ru-RU"/>
        </w:rPr>
        <w:pict>
          <v:line id="_x0000_s1029" style="position:absolute;z-index:25166336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8E4955" w:rsidRDefault="008E4955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72C" w:rsidRDefault="00B2272C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91156">
        <w:rPr>
          <w:rFonts w:ascii="Times New Roman" w:hAnsi="Times New Roman" w:cs="Times New Roman"/>
          <w:sz w:val="28"/>
          <w:szCs w:val="28"/>
        </w:rPr>
        <w:t>Камшилов</w:t>
      </w:r>
      <w:proofErr w:type="spellEnd"/>
      <w:r w:rsidR="00691156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930F23" w:rsidRDefault="00535914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2272C" w:rsidRDefault="00930F23" w:rsidP="00930F23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914">
        <w:rPr>
          <w:rFonts w:ascii="Times New Roman" w:hAnsi="Times New Roman" w:cs="Times New Roman"/>
          <w:sz w:val="28"/>
          <w:szCs w:val="28"/>
        </w:rPr>
        <w:t xml:space="preserve">Сотрудниками ОМВД России по Надеждинскому району в сфере </w:t>
      </w:r>
      <w:r>
        <w:rPr>
          <w:rFonts w:ascii="Times New Roman" w:hAnsi="Times New Roman" w:cs="Times New Roman"/>
          <w:sz w:val="28"/>
          <w:szCs w:val="28"/>
        </w:rPr>
        <w:t xml:space="preserve"> незаконного оборота алкогольной и спиртосодержащей продукции было проведено 78 </w:t>
      </w:r>
      <w:r w:rsidR="004140AC">
        <w:rPr>
          <w:rFonts w:ascii="Times New Roman" w:hAnsi="Times New Roman" w:cs="Times New Roman"/>
          <w:sz w:val="28"/>
          <w:szCs w:val="28"/>
        </w:rPr>
        <w:t xml:space="preserve">оперативно-профилакт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4140AC">
        <w:rPr>
          <w:rFonts w:ascii="Times New Roman" w:hAnsi="Times New Roman" w:cs="Times New Roman"/>
          <w:sz w:val="28"/>
          <w:szCs w:val="28"/>
        </w:rPr>
        <w:t xml:space="preserve">Пресечено 33 правонарушения. </w:t>
      </w:r>
    </w:p>
    <w:p w:rsidR="004140AC" w:rsidRDefault="004140AC" w:rsidP="00930F23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.14.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Незаконная продажа товаров, которые запрещены и (или) ограничены законодательством" – составлено 14 административных протокола</w:t>
      </w:r>
      <w:r w:rsid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596E0B">
        <w:rPr>
          <w:rFonts w:ascii="Times New Roman" w:hAnsi="Times New Roman" w:cs="Times New Roman"/>
          <w:sz w:val="28"/>
          <w:szCs w:val="28"/>
        </w:rPr>
        <w:t xml:space="preserve"> </w:t>
      </w:r>
      <w:r w:rsidR="00BA14D9">
        <w:rPr>
          <w:rFonts w:ascii="Times New Roman" w:hAnsi="Times New Roman" w:cs="Times New Roman"/>
          <w:sz w:val="28"/>
          <w:szCs w:val="28"/>
        </w:rPr>
        <w:t>(торговля спиртосодержащей продукцией физическими лицами)</w:t>
      </w:r>
      <w:r w:rsidR="005B78FC">
        <w:rPr>
          <w:rFonts w:ascii="Times New Roman" w:hAnsi="Times New Roman" w:cs="Times New Roman"/>
          <w:sz w:val="28"/>
          <w:szCs w:val="28"/>
        </w:rPr>
        <w:t>.</w:t>
      </w:r>
    </w:p>
    <w:p w:rsidR="00BA14D9" w:rsidRDefault="00BA14D9" w:rsidP="00930F23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3 ст.14.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Продажа </w:t>
      </w:r>
      <w:r w:rsidR="007D63A1">
        <w:rPr>
          <w:rFonts w:ascii="Times New Roman" w:hAnsi="Times New Roman" w:cs="Times New Roman"/>
          <w:sz w:val="28"/>
          <w:szCs w:val="28"/>
        </w:rPr>
        <w:t xml:space="preserve">алкогольной и спиртосодержащей продукцией с нарушением </w:t>
      </w:r>
      <w:r w:rsidR="005B78F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7D63A1">
        <w:rPr>
          <w:rFonts w:ascii="Times New Roman" w:hAnsi="Times New Roman" w:cs="Times New Roman"/>
          <w:sz w:val="28"/>
          <w:szCs w:val="28"/>
        </w:rPr>
        <w:t>правил» - 16 протоколов (</w:t>
      </w:r>
      <w:r w:rsidR="005C47A4">
        <w:rPr>
          <w:rFonts w:ascii="Times New Roman" w:hAnsi="Times New Roman" w:cs="Times New Roman"/>
          <w:sz w:val="28"/>
          <w:szCs w:val="28"/>
        </w:rPr>
        <w:t>торговля алкогольной продукции из нестационарного торгового объекта).</w:t>
      </w:r>
    </w:p>
    <w:p w:rsidR="005C47A4" w:rsidRDefault="005C47A4" w:rsidP="00930F23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. 14.17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-2 протокола </w:t>
      </w:r>
      <w:r w:rsidR="00D10FC9">
        <w:rPr>
          <w:rFonts w:ascii="Times New Roman" w:hAnsi="Times New Roman" w:cs="Times New Roman"/>
          <w:sz w:val="28"/>
          <w:szCs w:val="28"/>
        </w:rPr>
        <w:t>(розничная продажа алкогольной и спиртосодержащей пищевой продукции физическим лицом).</w:t>
      </w:r>
    </w:p>
    <w:p w:rsidR="00B2272C" w:rsidRDefault="00AB10C7" w:rsidP="0069115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8FC">
        <w:rPr>
          <w:rFonts w:ascii="Times New Roman" w:hAnsi="Times New Roman" w:cs="Times New Roman"/>
          <w:sz w:val="28"/>
          <w:szCs w:val="28"/>
        </w:rPr>
        <w:t>Выведено из незаконного оборота алкогольной и спиртосодержащей продукции</w:t>
      </w:r>
      <w:r w:rsidR="00691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4,2 литра на сумму 245548 рублей.</w:t>
      </w:r>
    </w:p>
    <w:p w:rsidR="00B2272C" w:rsidRDefault="00AB10C7" w:rsidP="007F3EBE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7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72C" w:rsidRDefault="00B2272C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72C" w:rsidRPr="00A419AF" w:rsidRDefault="00B2272C" w:rsidP="00B2272C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51B61">
        <w:rPr>
          <w:rFonts w:ascii="Times New Roman" w:hAnsi="Times New Roman" w:cs="Times New Roman"/>
          <w:sz w:val="28"/>
          <w:szCs w:val="28"/>
        </w:rPr>
        <w:t xml:space="preserve"> </w:t>
      </w:r>
      <w:r w:rsidRPr="00A419AF">
        <w:rPr>
          <w:rFonts w:ascii="Times New Roman" w:hAnsi="Times New Roman" w:cs="Times New Roman"/>
          <w:sz w:val="28"/>
          <w:szCs w:val="28"/>
        </w:rPr>
        <w:t>Принять информацию докладчик</w:t>
      </w:r>
      <w:r w:rsidR="00051B61">
        <w:rPr>
          <w:rFonts w:ascii="Times New Roman" w:hAnsi="Times New Roman" w:cs="Times New Roman"/>
          <w:sz w:val="28"/>
          <w:szCs w:val="28"/>
        </w:rPr>
        <w:t>а</w:t>
      </w:r>
      <w:r w:rsidRPr="00A419AF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B2272C" w:rsidRPr="00787A09" w:rsidRDefault="00B2272C" w:rsidP="00B2272C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667E">
        <w:rPr>
          <w:rFonts w:ascii="Times New Roman" w:hAnsi="Times New Roman" w:cs="Times New Roman"/>
          <w:color w:val="000000"/>
          <w:sz w:val="28"/>
          <w:szCs w:val="28"/>
        </w:rPr>
        <w:t xml:space="preserve"> 3.2. </w:t>
      </w:r>
      <w:r w:rsidR="00051B61">
        <w:rPr>
          <w:rFonts w:ascii="Times New Roman" w:hAnsi="Times New Roman" w:cs="Times New Roman"/>
          <w:color w:val="000000"/>
          <w:sz w:val="28"/>
          <w:szCs w:val="28"/>
        </w:rPr>
        <w:t>Председателю административной комиссии а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>дминистрации Надеждинского муниципального района (</w:t>
      </w:r>
      <w:proofErr w:type="spellStart"/>
      <w:r w:rsidR="00051B61">
        <w:rPr>
          <w:rFonts w:ascii="Times New Roman" w:hAnsi="Times New Roman" w:cs="Times New Roman"/>
          <w:color w:val="000000"/>
          <w:sz w:val="28"/>
          <w:szCs w:val="28"/>
        </w:rPr>
        <w:t>Верхолюк</w:t>
      </w:r>
      <w:proofErr w:type="spellEnd"/>
      <w:r w:rsidR="00051B61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272C" w:rsidRDefault="00B2272C" w:rsidP="00B2272C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4398C">
        <w:rPr>
          <w:rFonts w:ascii="Times New Roman" w:hAnsi="Times New Roman" w:cs="Times New Roman"/>
          <w:sz w:val="28"/>
        </w:rPr>
        <w:t xml:space="preserve">-    </w:t>
      </w:r>
      <w:r w:rsidR="00051B61">
        <w:rPr>
          <w:rFonts w:ascii="Times New Roman" w:hAnsi="Times New Roman" w:cs="Times New Roman"/>
          <w:sz w:val="28"/>
        </w:rPr>
        <w:t xml:space="preserve">запросить сведения в ОМВД России по Надеждинскому району </w:t>
      </w:r>
      <w:r w:rsidR="00BB537E">
        <w:rPr>
          <w:rFonts w:ascii="Times New Roman" w:hAnsi="Times New Roman" w:cs="Times New Roman"/>
          <w:sz w:val="28"/>
        </w:rPr>
        <w:t>по незаконно установленным на территории Надеждинского муниципального района нестационарны</w:t>
      </w:r>
      <w:r w:rsidR="00A02E57">
        <w:rPr>
          <w:rFonts w:ascii="Times New Roman" w:hAnsi="Times New Roman" w:cs="Times New Roman"/>
          <w:sz w:val="28"/>
        </w:rPr>
        <w:t>м</w:t>
      </w:r>
      <w:r w:rsidR="00BB537E">
        <w:rPr>
          <w:rFonts w:ascii="Times New Roman" w:hAnsi="Times New Roman" w:cs="Times New Roman"/>
          <w:sz w:val="28"/>
        </w:rPr>
        <w:t xml:space="preserve"> объекта</w:t>
      </w:r>
      <w:r w:rsidR="00A02E57">
        <w:rPr>
          <w:rFonts w:ascii="Times New Roman" w:hAnsi="Times New Roman" w:cs="Times New Roman"/>
          <w:sz w:val="28"/>
        </w:rPr>
        <w:t>м</w:t>
      </w:r>
      <w:r w:rsidR="00BB537E">
        <w:rPr>
          <w:rFonts w:ascii="Times New Roman" w:hAnsi="Times New Roman" w:cs="Times New Roman"/>
          <w:sz w:val="28"/>
        </w:rPr>
        <w:t xml:space="preserve"> торговли</w:t>
      </w:r>
      <w:r w:rsidR="00D576B9">
        <w:rPr>
          <w:rFonts w:ascii="Times New Roman" w:hAnsi="Times New Roman" w:cs="Times New Roman"/>
          <w:sz w:val="28"/>
        </w:rPr>
        <w:t xml:space="preserve"> для привлечения собственников к административной ответственности</w:t>
      </w:r>
      <w:r w:rsidRPr="0004398C">
        <w:rPr>
          <w:rFonts w:ascii="Times New Roman" w:hAnsi="Times New Roman" w:cs="Times New Roman"/>
          <w:sz w:val="28"/>
        </w:rPr>
        <w:t xml:space="preserve"> </w:t>
      </w:r>
      <w:r w:rsidR="00A02E57">
        <w:rPr>
          <w:rFonts w:ascii="Times New Roman" w:hAnsi="Times New Roman" w:cs="Times New Roman"/>
          <w:sz w:val="28"/>
        </w:rPr>
        <w:t xml:space="preserve">по </w:t>
      </w:r>
      <w:r w:rsidR="00F84E7A">
        <w:rPr>
          <w:rFonts w:ascii="Times New Roman" w:hAnsi="Times New Roman" w:cs="Times New Roman"/>
          <w:sz w:val="28"/>
        </w:rPr>
        <w:t>ст.</w:t>
      </w:r>
      <w:r w:rsidR="00FB19EF">
        <w:rPr>
          <w:rFonts w:ascii="Times New Roman" w:hAnsi="Times New Roman" w:cs="Times New Roman"/>
          <w:sz w:val="28"/>
        </w:rPr>
        <w:t xml:space="preserve"> 7.23 </w:t>
      </w:r>
      <w:r w:rsidR="0038491A">
        <w:rPr>
          <w:rFonts w:ascii="Times New Roman" w:hAnsi="Times New Roman" w:cs="Times New Roman"/>
          <w:sz w:val="28"/>
        </w:rPr>
        <w:t>«</w:t>
      </w:r>
      <w:r w:rsidR="00331EEE">
        <w:rPr>
          <w:rFonts w:ascii="Times New Roman" w:hAnsi="Times New Roman" w:cs="Times New Roman"/>
          <w:sz w:val="28"/>
        </w:rPr>
        <w:t xml:space="preserve">Размещение нестационарных торговых объектов с нарушением схемы размещения нестационарных торговых объектов» </w:t>
      </w:r>
      <w:r w:rsidR="00FB19EF">
        <w:rPr>
          <w:rFonts w:ascii="Times New Roman" w:hAnsi="Times New Roman" w:cs="Times New Roman"/>
          <w:sz w:val="28"/>
        </w:rPr>
        <w:t>Закона Приморского края от 05.03.2007 № 44-КЗ «Об административных правонарушениях в Приморском крае</w:t>
      </w:r>
      <w:r w:rsidR="0038491A">
        <w:rPr>
          <w:rFonts w:ascii="Times New Roman" w:hAnsi="Times New Roman" w:cs="Times New Roman"/>
          <w:sz w:val="28"/>
        </w:rPr>
        <w:t xml:space="preserve">». </w:t>
      </w:r>
      <w:proofErr w:type="gramEnd"/>
    </w:p>
    <w:p w:rsidR="00B2272C" w:rsidRDefault="00D576B9" w:rsidP="00D576B9">
      <w:pPr>
        <w:snapToGrid w:val="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исполнения: 30 октября 2019</w:t>
      </w:r>
    </w:p>
    <w:p w:rsidR="00B2046F" w:rsidRPr="0004398C" w:rsidRDefault="00B2046F" w:rsidP="00D576B9">
      <w:pPr>
        <w:snapToGri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D335FB" w:rsidRDefault="00344741" w:rsidP="00D335FB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DC2B67">
        <w:rPr>
          <w:rFonts w:ascii="Times New Roman" w:hAnsi="Times New Roman" w:cs="Times New Roman"/>
          <w:sz w:val="28"/>
        </w:rPr>
        <w:t xml:space="preserve">подготовить служебную записку </w:t>
      </w:r>
      <w:r w:rsidR="00FB19EF">
        <w:rPr>
          <w:rFonts w:ascii="Times New Roman" w:hAnsi="Times New Roman" w:cs="Times New Roman"/>
          <w:sz w:val="28"/>
        </w:rPr>
        <w:t xml:space="preserve">в </w:t>
      </w:r>
      <w:r w:rsidR="00DC2B67">
        <w:rPr>
          <w:rFonts w:ascii="Times New Roman" w:hAnsi="Times New Roman" w:cs="Times New Roman"/>
          <w:sz w:val="28"/>
        </w:rPr>
        <w:t>отдел архитектуры и градостроительства администрации Надеждинского МР по нецелевому использованию земельных участков собственниками н</w:t>
      </w:r>
      <w:r w:rsidR="00DB1C76">
        <w:rPr>
          <w:rFonts w:ascii="Times New Roman" w:hAnsi="Times New Roman" w:cs="Times New Roman"/>
          <w:sz w:val="28"/>
        </w:rPr>
        <w:t>естационарных объектов торговли</w:t>
      </w:r>
      <w:r w:rsidR="00D335FB">
        <w:rPr>
          <w:rFonts w:ascii="Times New Roman" w:hAnsi="Times New Roman" w:cs="Times New Roman"/>
          <w:sz w:val="28"/>
        </w:rPr>
        <w:t>.</w:t>
      </w:r>
    </w:p>
    <w:p w:rsidR="00B2272C" w:rsidRDefault="00D335FB" w:rsidP="00D335F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86F3D">
        <w:rPr>
          <w:rFonts w:ascii="Times New Roman" w:hAnsi="Times New Roman" w:cs="Times New Roman"/>
          <w:sz w:val="28"/>
        </w:rPr>
        <w:t xml:space="preserve">                                Срок исполнения: ноябрь 2019  </w:t>
      </w:r>
      <w:r w:rsidR="00145B03">
        <w:rPr>
          <w:rFonts w:ascii="Times New Roman" w:hAnsi="Times New Roman" w:cs="Times New Roman"/>
          <w:sz w:val="28"/>
        </w:rPr>
        <w:t xml:space="preserve"> </w:t>
      </w:r>
    </w:p>
    <w:p w:rsidR="00B2272C" w:rsidRPr="007F3EBE" w:rsidRDefault="00B2272C" w:rsidP="00B2272C">
      <w:pPr>
        <w:pStyle w:val="a4"/>
        <w:tabs>
          <w:tab w:val="left" w:pos="163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F3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EBE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целенаправленной работы по улучшению освещенности улиц, скверов, парков, в том числе и внутри придомовых </w:t>
      </w:r>
      <w:r w:rsidRPr="007F3E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рриторий в вечернее и ночное время суток в целях предупреждения преступлений на улицах и других общественных местах</w:t>
      </w:r>
      <w:r w:rsidR="00036E0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272C" w:rsidRDefault="004564C7" w:rsidP="00B2272C">
      <w:pPr>
        <w:tabs>
          <w:tab w:val="right" w:pos="9355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1312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FE6457" w:rsidRDefault="00B2272C" w:rsidP="00FE6457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457">
        <w:rPr>
          <w:rFonts w:ascii="Times New Roman" w:hAnsi="Times New Roman" w:cs="Times New Roman"/>
          <w:b/>
          <w:sz w:val="28"/>
          <w:szCs w:val="28"/>
        </w:rPr>
        <w:t>Улеско</w:t>
      </w:r>
      <w:proofErr w:type="spellEnd"/>
      <w:r w:rsidR="00FE6457">
        <w:rPr>
          <w:rFonts w:ascii="Times New Roman" w:hAnsi="Times New Roman" w:cs="Times New Roman"/>
          <w:b/>
          <w:sz w:val="28"/>
          <w:szCs w:val="28"/>
        </w:rPr>
        <w:t xml:space="preserve"> С.Б. </w:t>
      </w:r>
    </w:p>
    <w:p w:rsidR="00B2272C" w:rsidRDefault="00B2272C" w:rsidP="00B227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2C" w:rsidRDefault="00E36D63" w:rsidP="00FE6457">
      <w:pPr>
        <w:pStyle w:val="a8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F25">
        <w:rPr>
          <w:rFonts w:ascii="Times New Roman" w:hAnsi="Times New Roman" w:cs="Times New Roman"/>
          <w:sz w:val="28"/>
          <w:szCs w:val="28"/>
        </w:rPr>
        <w:t xml:space="preserve">С целью снижения  совершенных  правонарушений, совершенных в общественных местах и для эффективного выявления, пресечения, расследования и предотвращения хищения личного имущества граждан </w:t>
      </w:r>
      <w:r w:rsidR="00DB1C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1F25">
        <w:rPr>
          <w:rFonts w:ascii="Times New Roman" w:hAnsi="Times New Roman" w:cs="Times New Roman"/>
          <w:sz w:val="28"/>
          <w:szCs w:val="28"/>
        </w:rPr>
        <w:t>оборудова</w:t>
      </w:r>
      <w:r w:rsidR="00DB1C76">
        <w:rPr>
          <w:rFonts w:ascii="Times New Roman" w:hAnsi="Times New Roman" w:cs="Times New Roman"/>
          <w:sz w:val="28"/>
          <w:szCs w:val="28"/>
        </w:rPr>
        <w:t>ть</w:t>
      </w:r>
      <w:r w:rsidR="00181F25">
        <w:rPr>
          <w:rFonts w:ascii="Times New Roman" w:hAnsi="Times New Roman" w:cs="Times New Roman"/>
          <w:sz w:val="28"/>
          <w:szCs w:val="28"/>
        </w:rPr>
        <w:t xml:space="preserve"> мест</w:t>
      </w:r>
      <w:r w:rsidR="00DB1C76">
        <w:rPr>
          <w:rFonts w:ascii="Times New Roman" w:hAnsi="Times New Roman" w:cs="Times New Roman"/>
          <w:sz w:val="28"/>
          <w:szCs w:val="28"/>
        </w:rPr>
        <w:t>а</w:t>
      </w:r>
      <w:r w:rsidR="00181F25">
        <w:rPr>
          <w:rFonts w:ascii="Times New Roman" w:hAnsi="Times New Roman" w:cs="Times New Roman"/>
          <w:sz w:val="28"/>
          <w:szCs w:val="28"/>
        </w:rPr>
        <w:t xml:space="preserve"> дворовых территорий и мест</w:t>
      </w:r>
      <w:r w:rsidR="00DB1C76">
        <w:rPr>
          <w:rFonts w:ascii="Times New Roman" w:hAnsi="Times New Roman" w:cs="Times New Roman"/>
          <w:sz w:val="28"/>
          <w:szCs w:val="28"/>
        </w:rPr>
        <w:t>а</w:t>
      </w:r>
      <w:r w:rsidR="00181F25">
        <w:rPr>
          <w:rFonts w:ascii="Times New Roman" w:hAnsi="Times New Roman" w:cs="Times New Roman"/>
          <w:sz w:val="28"/>
          <w:szCs w:val="28"/>
        </w:rPr>
        <w:t xml:space="preserve"> массового скопления граждан  дополнительн</w:t>
      </w:r>
      <w:r w:rsidR="00DB1C76">
        <w:rPr>
          <w:rFonts w:ascii="Times New Roman" w:hAnsi="Times New Roman" w:cs="Times New Roman"/>
          <w:sz w:val="28"/>
          <w:szCs w:val="28"/>
        </w:rPr>
        <w:t>ым освещением</w:t>
      </w:r>
      <w:r w:rsidR="00181F25">
        <w:rPr>
          <w:rFonts w:ascii="Times New Roman" w:hAnsi="Times New Roman" w:cs="Times New Roman"/>
          <w:sz w:val="28"/>
          <w:szCs w:val="28"/>
        </w:rPr>
        <w:t xml:space="preserve"> </w:t>
      </w:r>
      <w:r w:rsidR="00FE6457">
        <w:rPr>
          <w:rFonts w:ascii="Times New Roman" w:hAnsi="Times New Roman" w:cs="Times New Roman"/>
          <w:sz w:val="28"/>
          <w:szCs w:val="28"/>
        </w:rPr>
        <w:t xml:space="preserve">в вечернее и ночное время суток </w:t>
      </w:r>
      <w:r>
        <w:rPr>
          <w:rFonts w:ascii="Times New Roman" w:hAnsi="Times New Roman" w:cs="Times New Roman"/>
          <w:sz w:val="28"/>
          <w:szCs w:val="28"/>
        </w:rPr>
        <w:t>по населенным пунктам</w:t>
      </w:r>
      <w:r w:rsidR="004E5995">
        <w:rPr>
          <w:rFonts w:ascii="Times New Roman" w:hAnsi="Times New Roman" w:cs="Times New Roman"/>
          <w:sz w:val="28"/>
          <w:szCs w:val="28"/>
        </w:rPr>
        <w:t>, входящим в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457">
        <w:rPr>
          <w:rFonts w:ascii="Times New Roman" w:hAnsi="Times New Roman" w:cs="Times New Roman"/>
          <w:sz w:val="28"/>
          <w:szCs w:val="28"/>
        </w:rPr>
        <w:t xml:space="preserve">сельских поселений. </w:t>
      </w:r>
      <w:r w:rsidR="00B2272C">
        <w:rPr>
          <w:rFonts w:ascii="Times New Roman" w:hAnsi="Times New Roman" w:cs="Times New Roman"/>
          <w:sz w:val="28"/>
          <w:szCs w:val="28"/>
        </w:rPr>
        <w:tab/>
      </w:r>
    </w:p>
    <w:p w:rsidR="00B2272C" w:rsidRDefault="00B2272C" w:rsidP="00B227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1FC">
        <w:rPr>
          <w:rFonts w:ascii="Times New Roman" w:hAnsi="Times New Roman" w:cs="Times New Roman"/>
          <w:sz w:val="28"/>
          <w:szCs w:val="28"/>
        </w:rPr>
        <w:tab/>
        <w:t>В</w:t>
      </w:r>
      <w:r w:rsidR="004E5995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EC31FC">
        <w:rPr>
          <w:rFonts w:ascii="Times New Roman" w:hAnsi="Times New Roman" w:cs="Times New Roman"/>
          <w:sz w:val="28"/>
          <w:szCs w:val="28"/>
        </w:rPr>
        <w:t>у</w:t>
      </w:r>
      <w:r w:rsidR="004E5995">
        <w:rPr>
          <w:rFonts w:ascii="Times New Roman" w:hAnsi="Times New Roman" w:cs="Times New Roman"/>
          <w:sz w:val="28"/>
          <w:szCs w:val="28"/>
        </w:rPr>
        <w:t xml:space="preserve"> проведена работа по освещению 2-х улиц (с.</w:t>
      </w:r>
      <w:r w:rsidR="00DD6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995">
        <w:rPr>
          <w:rFonts w:ascii="Times New Roman" w:hAnsi="Times New Roman" w:cs="Times New Roman"/>
          <w:sz w:val="28"/>
          <w:szCs w:val="28"/>
        </w:rPr>
        <w:t>Прохла</w:t>
      </w:r>
      <w:r w:rsidR="008C1F00">
        <w:rPr>
          <w:rFonts w:ascii="Times New Roman" w:hAnsi="Times New Roman" w:cs="Times New Roman"/>
          <w:sz w:val="28"/>
          <w:szCs w:val="28"/>
        </w:rPr>
        <w:t>д</w:t>
      </w:r>
      <w:r w:rsidR="004E5995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4E5995">
        <w:rPr>
          <w:rFonts w:ascii="Times New Roman" w:hAnsi="Times New Roman" w:cs="Times New Roman"/>
          <w:sz w:val="28"/>
          <w:szCs w:val="28"/>
        </w:rPr>
        <w:t>, ул. Набережная и пос. Новый, ул.</w:t>
      </w:r>
      <w:r w:rsidR="00DD671C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4E5995">
        <w:rPr>
          <w:rFonts w:ascii="Times New Roman" w:hAnsi="Times New Roman" w:cs="Times New Roman"/>
          <w:sz w:val="28"/>
          <w:szCs w:val="28"/>
        </w:rPr>
        <w:t xml:space="preserve">). </w:t>
      </w:r>
      <w:r w:rsidR="00B2046F">
        <w:rPr>
          <w:rFonts w:ascii="Times New Roman" w:hAnsi="Times New Roman" w:cs="Times New Roman"/>
          <w:sz w:val="28"/>
          <w:szCs w:val="28"/>
        </w:rPr>
        <w:t xml:space="preserve"> </w:t>
      </w:r>
      <w:r w:rsidR="002565ED">
        <w:rPr>
          <w:rFonts w:ascii="Times New Roman" w:hAnsi="Times New Roman" w:cs="Times New Roman"/>
          <w:sz w:val="28"/>
          <w:szCs w:val="28"/>
        </w:rPr>
        <w:t>В 2020 году планируется  внести изменени</w:t>
      </w:r>
      <w:r w:rsidR="006646DF">
        <w:rPr>
          <w:rFonts w:ascii="Times New Roman" w:hAnsi="Times New Roman" w:cs="Times New Roman"/>
          <w:sz w:val="28"/>
          <w:szCs w:val="28"/>
        </w:rPr>
        <w:t>я</w:t>
      </w:r>
      <w:r w:rsidR="002565ED">
        <w:rPr>
          <w:rFonts w:ascii="Times New Roman" w:hAnsi="Times New Roman" w:cs="Times New Roman"/>
          <w:sz w:val="28"/>
          <w:szCs w:val="28"/>
        </w:rPr>
        <w:t xml:space="preserve"> в муниципальную программу «Безопасный район» </w:t>
      </w:r>
      <w:r w:rsidR="008C1F00">
        <w:rPr>
          <w:rFonts w:ascii="Times New Roman" w:hAnsi="Times New Roman" w:cs="Times New Roman"/>
          <w:sz w:val="28"/>
          <w:szCs w:val="28"/>
        </w:rPr>
        <w:t xml:space="preserve">по выделению </w:t>
      </w:r>
      <w:r w:rsidR="002565ED">
        <w:rPr>
          <w:rFonts w:ascii="Times New Roman" w:hAnsi="Times New Roman" w:cs="Times New Roman"/>
          <w:sz w:val="28"/>
          <w:szCs w:val="28"/>
        </w:rPr>
        <w:t>финансовы</w:t>
      </w:r>
      <w:r w:rsidR="008C1F00">
        <w:rPr>
          <w:rFonts w:ascii="Times New Roman" w:hAnsi="Times New Roman" w:cs="Times New Roman"/>
          <w:sz w:val="28"/>
          <w:szCs w:val="28"/>
        </w:rPr>
        <w:t>х</w:t>
      </w:r>
      <w:r w:rsidR="002565ED">
        <w:rPr>
          <w:rFonts w:ascii="Times New Roman" w:hAnsi="Times New Roman" w:cs="Times New Roman"/>
          <w:sz w:val="28"/>
          <w:szCs w:val="28"/>
        </w:rPr>
        <w:t xml:space="preserve"> средств для </w:t>
      </w:r>
      <w:r w:rsidR="00DD671C">
        <w:rPr>
          <w:rFonts w:ascii="Times New Roman" w:hAnsi="Times New Roman" w:cs="Times New Roman"/>
          <w:sz w:val="28"/>
          <w:szCs w:val="28"/>
        </w:rPr>
        <w:t>проведения работ по установке освещения по улицам в п</w:t>
      </w:r>
      <w:proofErr w:type="gramStart"/>
      <w:r w:rsidR="00DD671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D671C">
        <w:rPr>
          <w:rFonts w:ascii="Times New Roman" w:hAnsi="Times New Roman" w:cs="Times New Roman"/>
          <w:sz w:val="28"/>
          <w:szCs w:val="28"/>
        </w:rPr>
        <w:t>авричанка.</w:t>
      </w:r>
    </w:p>
    <w:p w:rsidR="00DD671C" w:rsidRPr="00926C4C" w:rsidRDefault="00DD671C" w:rsidP="00B2272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A9" w:rsidRDefault="00B2272C" w:rsidP="00FC689E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E16">
        <w:rPr>
          <w:b/>
        </w:rPr>
        <w:t xml:space="preserve">   </w:t>
      </w:r>
      <w:r w:rsidRPr="00CE7E16">
        <w:rPr>
          <w:rFonts w:ascii="Times New Roman" w:hAnsi="Times New Roman" w:cs="Times New Roman"/>
          <w:b/>
          <w:sz w:val="28"/>
          <w:szCs w:val="28"/>
        </w:rPr>
        <w:t>Р</w:t>
      </w:r>
      <w:r w:rsidRPr="007D24C2">
        <w:rPr>
          <w:rFonts w:ascii="Times New Roman" w:hAnsi="Times New Roman" w:cs="Times New Roman"/>
          <w:b/>
          <w:sz w:val="28"/>
          <w:szCs w:val="28"/>
        </w:rPr>
        <w:t>ЕШИЛИ:</w:t>
      </w:r>
      <w:r w:rsidR="00FE64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272C" w:rsidRDefault="00FC689E" w:rsidP="00B2272C">
      <w:pPr>
        <w:tabs>
          <w:tab w:val="left" w:pos="7500"/>
        </w:tabs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72C">
        <w:rPr>
          <w:rFonts w:ascii="Times New Roman" w:hAnsi="Times New Roman" w:cs="Times New Roman"/>
          <w:sz w:val="28"/>
          <w:szCs w:val="28"/>
        </w:rPr>
        <w:t xml:space="preserve">4.1. </w:t>
      </w:r>
      <w:r w:rsidR="00B2272C" w:rsidRPr="00A419AF">
        <w:rPr>
          <w:rFonts w:ascii="Times New Roman" w:hAnsi="Times New Roman" w:cs="Times New Roman"/>
          <w:sz w:val="28"/>
          <w:szCs w:val="28"/>
        </w:rPr>
        <w:t>Принять информацию докладчиков к сведению.</w:t>
      </w:r>
      <w:r w:rsidR="00B2272C">
        <w:rPr>
          <w:rFonts w:ascii="Times New Roman" w:hAnsi="Times New Roman" w:cs="Times New Roman"/>
          <w:sz w:val="28"/>
          <w:szCs w:val="28"/>
        </w:rPr>
        <w:tab/>
      </w:r>
    </w:p>
    <w:p w:rsidR="00326740" w:rsidRDefault="00E40B07" w:rsidP="00294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ACD">
        <w:rPr>
          <w:rFonts w:ascii="Times New Roman" w:hAnsi="Times New Roman" w:cs="Times New Roman"/>
          <w:sz w:val="28"/>
          <w:szCs w:val="28"/>
        </w:rPr>
        <w:t xml:space="preserve">4.2. </w:t>
      </w:r>
      <w:r w:rsidR="00B4411E">
        <w:rPr>
          <w:rFonts w:ascii="Times New Roman" w:hAnsi="Times New Roman" w:cs="Times New Roman"/>
          <w:sz w:val="28"/>
          <w:szCs w:val="28"/>
        </w:rPr>
        <w:t xml:space="preserve">Членам МВК: </w:t>
      </w:r>
    </w:p>
    <w:p w:rsidR="00A340A4" w:rsidRDefault="00326740" w:rsidP="00A340A4">
      <w:pPr>
        <w:pStyle w:val="ConsPlusNormal"/>
        <w:widowControl/>
        <w:tabs>
          <w:tab w:val="left" w:pos="242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</w:t>
      </w:r>
      <w:r w:rsidR="004D1ACD">
        <w:rPr>
          <w:rFonts w:ascii="Times New Roman" w:hAnsi="Times New Roman" w:cs="Times New Roman"/>
          <w:sz w:val="28"/>
          <w:szCs w:val="28"/>
        </w:rPr>
        <w:t xml:space="preserve"> </w:t>
      </w:r>
      <w:r w:rsidR="004D1ACD" w:rsidRPr="00C8703C">
        <w:rPr>
          <w:rFonts w:ascii="Times New Roman" w:hAnsi="Times New Roman" w:cs="Times New Roman"/>
          <w:sz w:val="28"/>
          <w:szCs w:val="28"/>
        </w:rPr>
        <w:t xml:space="preserve"> целях повышения уровня обеспечения общественной безопасности и безопасности граждан и их имущества от преступных посягательств </w:t>
      </w:r>
      <w:r w:rsidR="004D1ACD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r w:rsidR="004D1ACD" w:rsidRPr="00AD48EC">
        <w:rPr>
          <w:rFonts w:ascii="Times New Roman" w:hAnsi="Times New Roman" w:cs="Times New Roman"/>
          <w:sz w:val="28"/>
          <w:szCs w:val="28"/>
        </w:rPr>
        <w:t xml:space="preserve"> сметный расчет и</w:t>
      </w:r>
      <w:r w:rsidR="004D1ACD">
        <w:rPr>
          <w:rFonts w:ascii="Times New Roman" w:hAnsi="Times New Roman" w:cs="Times New Roman"/>
          <w:sz w:val="26"/>
          <w:szCs w:val="26"/>
        </w:rPr>
        <w:t xml:space="preserve"> п</w:t>
      </w:r>
      <w:r w:rsidR="004D1ACD" w:rsidRPr="00AA0A04">
        <w:rPr>
          <w:rFonts w:ascii="Times New Roman" w:hAnsi="Times New Roman" w:cs="Times New Roman"/>
          <w:sz w:val="28"/>
          <w:szCs w:val="28"/>
        </w:rPr>
        <w:t xml:space="preserve">редоставить на обсуждение и утверждение в Думу Надеждинского района изменения в муниципальную программу «Безопасный район» на 2016-2020 года в раздел </w:t>
      </w:r>
      <w:r w:rsidR="004D1ACD" w:rsidRPr="00AA0A04">
        <w:rPr>
          <w:rStyle w:val="aa"/>
          <w:rFonts w:eastAsiaTheme="minorEastAsia"/>
          <w:sz w:val="28"/>
          <w:szCs w:val="28"/>
        </w:rPr>
        <w:t>1.</w:t>
      </w:r>
      <w:r w:rsidR="00582FF6">
        <w:rPr>
          <w:rStyle w:val="aa"/>
          <w:rFonts w:eastAsiaTheme="minorEastAsia"/>
          <w:sz w:val="28"/>
          <w:szCs w:val="28"/>
        </w:rPr>
        <w:t>2</w:t>
      </w:r>
      <w:r w:rsidR="004D1ACD" w:rsidRPr="00AA0A04">
        <w:rPr>
          <w:rStyle w:val="aa"/>
          <w:rFonts w:eastAsiaTheme="minorEastAsia"/>
          <w:sz w:val="28"/>
          <w:szCs w:val="28"/>
        </w:rPr>
        <w:t xml:space="preserve">. </w:t>
      </w:r>
      <w:r w:rsidR="004D1ACD" w:rsidRPr="00AA0A04">
        <w:rPr>
          <w:rFonts w:ascii="Times New Roman" w:eastAsia="Times New Roman" w:hAnsi="Times New Roman" w:cs="Times New Roman"/>
          <w:sz w:val="28"/>
          <w:szCs w:val="28"/>
        </w:rPr>
        <w:t>«Объемы и источники финансирования</w:t>
      </w:r>
      <w:r w:rsidR="004D1ACD" w:rsidRPr="00AA0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000D78">
        <w:rPr>
          <w:rFonts w:ascii="Times New Roman" w:eastAsia="Times New Roman" w:hAnsi="Times New Roman" w:cs="Times New Roman"/>
          <w:sz w:val="28"/>
          <w:szCs w:val="28"/>
        </w:rPr>
        <w:t>»  № 2</w:t>
      </w:r>
      <w:r w:rsidR="004D1ACD" w:rsidRPr="00AA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D78" w:rsidRPr="00BA52A5">
        <w:rPr>
          <w:rFonts w:ascii="Calibri" w:eastAsia="Calibri" w:hAnsi="Calibri" w:cs="Times New Roman"/>
          <w:b/>
        </w:rPr>
        <w:t xml:space="preserve"> </w:t>
      </w:r>
      <w:r w:rsidR="00000D78" w:rsidRPr="00000D78">
        <w:rPr>
          <w:rFonts w:ascii="Times New Roman" w:eastAsia="Calibri" w:hAnsi="Times New Roman" w:cs="Times New Roman"/>
          <w:sz w:val="28"/>
          <w:szCs w:val="28"/>
        </w:rPr>
        <w:t>«Усиление борьбы с преступностью, правонарушениями на территории Надеждинского муниципального района на 2016-2020 годы»</w:t>
      </w:r>
      <w:r w:rsidR="00000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ACD" w:rsidRPr="00AA0A0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4D1ACD" w:rsidRPr="00AA0A04">
        <w:rPr>
          <w:rFonts w:ascii="Times New Roman" w:hAnsi="Times New Roman" w:cs="Times New Roman"/>
          <w:sz w:val="28"/>
          <w:szCs w:val="28"/>
        </w:rPr>
        <w:t xml:space="preserve"> увеличения объема финансирования на 2020 и  последующие годы</w:t>
      </w:r>
      <w:r w:rsidR="004D1ACD">
        <w:rPr>
          <w:rFonts w:ascii="Times New Roman" w:hAnsi="Times New Roman" w:cs="Times New Roman"/>
          <w:sz w:val="28"/>
          <w:szCs w:val="28"/>
        </w:rPr>
        <w:t>,</w:t>
      </w:r>
      <w:r w:rsidR="00A340A4" w:rsidRPr="00A340A4">
        <w:rPr>
          <w:rFonts w:ascii="Times New Roman" w:hAnsi="Times New Roman" w:cs="Times New Roman"/>
          <w:sz w:val="28"/>
          <w:szCs w:val="28"/>
        </w:rPr>
        <w:t xml:space="preserve"> </w:t>
      </w:r>
      <w:r w:rsidR="00A340A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340A4" w:rsidRPr="00B12CAB">
        <w:rPr>
          <w:rFonts w:ascii="Times New Roman" w:hAnsi="Times New Roman" w:cs="Times New Roman"/>
          <w:sz w:val="28"/>
          <w:szCs w:val="28"/>
        </w:rPr>
        <w:t xml:space="preserve"> предусмотренных средств (10,0 тыс</w:t>
      </w:r>
      <w:proofErr w:type="gramStart"/>
      <w:r w:rsidR="00A340A4" w:rsidRPr="00B12C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40A4" w:rsidRPr="00B12CAB">
        <w:rPr>
          <w:rFonts w:ascii="Times New Roman" w:hAnsi="Times New Roman" w:cs="Times New Roman"/>
          <w:sz w:val="28"/>
          <w:szCs w:val="28"/>
        </w:rPr>
        <w:t>уб.) для полноценной реализации мероприятий по про</w:t>
      </w:r>
      <w:r w:rsidR="00A340A4">
        <w:rPr>
          <w:rFonts w:ascii="Times New Roman" w:hAnsi="Times New Roman" w:cs="Times New Roman"/>
          <w:sz w:val="28"/>
          <w:szCs w:val="28"/>
        </w:rPr>
        <w:t>филактике правонарушений</w:t>
      </w:r>
      <w:r w:rsidR="00A340A4" w:rsidRPr="00B12CAB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 «Безопасный район» 2016-2020 годы, недостаточно</w:t>
      </w:r>
      <w:r w:rsidR="00A340A4">
        <w:rPr>
          <w:rFonts w:ascii="Times New Roman" w:hAnsi="Times New Roman" w:cs="Times New Roman"/>
          <w:sz w:val="28"/>
          <w:szCs w:val="28"/>
        </w:rPr>
        <w:t>.</w:t>
      </w:r>
      <w:r w:rsidR="005B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98" w:rsidRDefault="005B6E98" w:rsidP="005B6E98">
      <w:pPr>
        <w:pStyle w:val="ConsPlusNormal"/>
        <w:widowControl/>
        <w:tabs>
          <w:tab w:val="left" w:pos="2423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</w:t>
      </w:r>
      <w:r w:rsidR="000305C3">
        <w:rPr>
          <w:rFonts w:ascii="Times New Roman" w:hAnsi="Times New Roman" w:cs="Times New Roman"/>
          <w:sz w:val="28"/>
          <w:szCs w:val="28"/>
        </w:rPr>
        <w:t>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о конца 4 квартала 2019</w:t>
      </w:r>
    </w:p>
    <w:p w:rsidR="006A4416" w:rsidRDefault="00D335FB" w:rsidP="006A441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E9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35FB">
        <w:rPr>
          <w:rFonts w:ascii="Times New Roman" w:hAnsi="Times New Roman" w:cs="Times New Roman"/>
          <w:sz w:val="28"/>
          <w:szCs w:val="28"/>
        </w:rPr>
        <w:t>4.3.</w:t>
      </w:r>
      <w:r w:rsidR="006A4416">
        <w:rPr>
          <w:rFonts w:ascii="Times New Roman" w:hAnsi="Times New Roman" w:cs="Times New Roman"/>
          <w:sz w:val="28"/>
          <w:szCs w:val="28"/>
        </w:rPr>
        <w:t xml:space="preserve">   Г</w:t>
      </w:r>
      <w:r w:rsidR="006A4416" w:rsidRPr="005D42C7">
        <w:rPr>
          <w:rFonts w:ascii="Times New Roman" w:hAnsi="Times New Roman" w:cs="Times New Roman"/>
          <w:sz w:val="28"/>
          <w:szCs w:val="28"/>
        </w:rPr>
        <w:t>лавам сельских поселений (Прохоров С.А., Плотников К.В., Смыков Д.Г.)</w:t>
      </w:r>
    </w:p>
    <w:p w:rsidR="006A4416" w:rsidRDefault="006A4416" w:rsidP="006A4416">
      <w:pPr>
        <w:pStyle w:val="a8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с целью снижения «уличной» преступности, преступлений, совершенных в общественных местах и для эффективного выявления, пресечения, расследования и предотвращения хищения личного имущества граждан рассмотреть вопрос об оборудовании мест дворовых территорий и мест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ового скопления граждан средствами видеонаблюдения и установления дополнительного освещения в вечернее и ночное время суток.</w:t>
      </w:r>
    </w:p>
    <w:p w:rsidR="006A4416" w:rsidRDefault="006A4416" w:rsidP="005B6E98">
      <w:pPr>
        <w:pStyle w:val="a8"/>
        <w:tabs>
          <w:tab w:val="left" w:pos="0"/>
        </w:tabs>
        <w:snapToGri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5B6E98">
        <w:rPr>
          <w:rFonts w:ascii="Times New Roman" w:hAnsi="Times New Roman" w:cs="Times New Roman"/>
          <w:sz w:val="28"/>
          <w:szCs w:val="28"/>
        </w:rPr>
        <w:t xml:space="preserve"> исп</w:t>
      </w:r>
      <w:r w:rsidR="000305C3">
        <w:rPr>
          <w:rFonts w:ascii="Times New Roman" w:hAnsi="Times New Roman" w:cs="Times New Roman"/>
          <w:sz w:val="28"/>
          <w:szCs w:val="28"/>
        </w:rPr>
        <w:t>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6E98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>4 квартал 2019 г.</w:t>
      </w:r>
    </w:p>
    <w:p w:rsidR="00FC689E" w:rsidRDefault="00FE5A42" w:rsidP="00FE5A42">
      <w:pPr>
        <w:widowControl w:val="0"/>
        <w:pBdr>
          <w:bottom w:val="single" w:sz="12" w:space="1" w:color="auto"/>
        </w:pBdr>
        <w:tabs>
          <w:tab w:val="left" w:pos="20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272C" w:rsidRPr="007F3EBE" w:rsidRDefault="00B2272C" w:rsidP="00B2272C">
      <w:pPr>
        <w:widowControl w:val="0"/>
        <w:pBdr>
          <w:bottom w:val="single" w:sz="12" w:space="1" w:color="auto"/>
        </w:pBd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3A">
        <w:rPr>
          <w:rFonts w:ascii="Times New Roman" w:hAnsi="Times New Roman" w:cs="Times New Roman"/>
          <w:b/>
          <w:sz w:val="28"/>
          <w:szCs w:val="28"/>
        </w:rPr>
        <w:t xml:space="preserve">  5. </w:t>
      </w:r>
      <w:r w:rsidR="0029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471" w:rsidRPr="007F3EBE">
        <w:rPr>
          <w:rFonts w:ascii="Times New Roman" w:eastAsia="Calibri" w:hAnsi="Times New Roman" w:cs="Times New Roman"/>
          <w:b/>
          <w:sz w:val="28"/>
          <w:szCs w:val="28"/>
        </w:rPr>
        <w:t>О рассмотрении вопроса предоставления служебных помещений (участковых пунктов полиции) для осуществления приема граждан участковыми уполномоченными полиции ОМВД России по Надеждинскому району.</w:t>
      </w:r>
    </w:p>
    <w:p w:rsidR="00B2272C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B2272C" w:rsidRDefault="00A43731" w:rsidP="001275D8">
      <w:pPr>
        <w:tabs>
          <w:tab w:val="left" w:pos="420"/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47F">
        <w:rPr>
          <w:rFonts w:ascii="Times New Roman" w:hAnsi="Times New Roman" w:cs="Times New Roman"/>
          <w:sz w:val="28"/>
          <w:szCs w:val="28"/>
        </w:rPr>
        <w:t xml:space="preserve">  </w:t>
      </w:r>
      <w:r w:rsidR="00EA6EC8">
        <w:rPr>
          <w:rFonts w:ascii="Times New Roman" w:hAnsi="Times New Roman" w:cs="Times New Roman"/>
          <w:sz w:val="28"/>
          <w:szCs w:val="28"/>
        </w:rPr>
        <w:t xml:space="preserve">В настоящее время в ОМВД России по Надеждинскому району штат участковых уполномоченных полиции полностью укомплектован. </w:t>
      </w:r>
      <w:r w:rsidR="005D3857">
        <w:rPr>
          <w:rFonts w:ascii="Times New Roman" w:hAnsi="Times New Roman" w:cs="Times New Roman"/>
          <w:sz w:val="28"/>
          <w:szCs w:val="28"/>
        </w:rPr>
        <w:t>Для осуществления приема граждан необходимо сделать ремонт</w:t>
      </w:r>
      <w:r w:rsidR="0016642D">
        <w:rPr>
          <w:rFonts w:ascii="Times New Roman" w:hAnsi="Times New Roman" w:cs="Times New Roman"/>
          <w:sz w:val="28"/>
          <w:szCs w:val="28"/>
        </w:rPr>
        <w:t xml:space="preserve"> и устранить проблемы с электропроводкой</w:t>
      </w:r>
      <w:r w:rsidR="005D3857">
        <w:rPr>
          <w:rFonts w:ascii="Times New Roman" w:hAnsi="Times New Roman" w:cs="Times New Roman"/>
          <w:sz w:val="28"/>
          <w:szCs w:val="28"/>
        </w:rPr>
        <w:t xml:space="preserve"> в</w:t>
      </w:r>
      <w:r w:rsidR="005A34D5">
        <w:rPr>
          <w:rFonts w:ascii="Times New Roman" w:hAnsi="Times New Roman" w:cs="Times New Roman"/>
          <w:sz w:val="28"/>
          <w:szCs w:val="28"/>
        </w:rPr>
        <w:t xml:space="preserve"> </w:t>
      </w:r>
      <w:r w:rsidR="008E595B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5A34D5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E595B">
        <w:rPr>
          <w:rFonts w:ascii="Times New Roman" w:hAnsi="Times New Roman" w:cs="Times New Roman"/>
          <w:sz w:val="28"/>
          <w:szCs w:val="28"/>
        </w:rPr>
        <w:t>(</w:t>
      </w:r>
      <w:r w:rsidR="005A34D5">
        <w:rPr>
          <w:rFonts w:ascii="Times New Roman" w:hAnsi="Times New Roman" w:cs="Times New Roman"/>
          <w:sz w:val="28"/>
          <w:szCs w:val="28"/>
        </w:rPr>
        <w:t>бывше</w:t>
      </w:r>
      <w:r w:rsidR="008E595B">
        <w:rPr>
          <w:rFonts w:ascii="Times New Roman" w:hAnsi="Times New Roman" w:cs="Times New Roman"/>
          <w:sz w:val="28"/>
          <w:szCs w:val="28"/>
        </w:rPr>
        <w:t>е</w:t>
      </w:r>
      <w:r w:rsidR="005A34D5">
        <w:rPr>
          <w:rFonts w:ascii="Times New Roman" w:hAnsi="Times New Roman" w:cs="Times New Roman"/>
          <w:sz w:val="28"/>
          <w:szCs w:val="28"/>
        </w:rPr>
        <w:t xml:space="preserve"> </w:t>
      </w:r>
      <w:r w:rsidR="008E595B">
        <w:rPr>
          <w:rFonts w:ascii="Times New Roman" w:hAnsi="Times New Roman" w:cs="Times New Roman"/>
          <w:sz w:val="28"/>
          <w:szCs w:val="28"/>
        </w:rPr>
        <w:t xml:space="preserve">Тавричанское </w:t>
      </w:r>
      <w:r w:rsidR="005A34D5">
        <w:rPr>
          <w:rFonts w:ascii="Times New Roman" w:hAnsi="Times New Roman" w:cs="Times New Roman"/>
          <w:sz w:val="28"/>
          <w:szCs w:val="28"/>
        </w:rPr>
        <w:t>отделени</w:t>
      </w:r>
      <w:r w:rsidR="008E595B">
        <w:rPr>
          <w:rFonts w:ascii="Times New Roman" w:hAnsi="Times New Roman" w:cs="Times New Roman"/>
          <w:sz w:val="28"/>
          <w:szCs w:val="28"/>
        </w:rPr>
        <w:t>е</w:t>
      </w:r>
      <w:r w:rsidR="005A34D5">
        <w:rPr>
          <w:rFonts w:ascii="Times New Roman" w:hAnsi="Times New Roman" w:cs="Times New Roman"/>
          <w:sz w:val="28"/>
          <w:szCs w:val="28"/>
        </w:rPr>
        <w:t xml:space="preserve"> </w:t>
      </w:r>
      <w:r w:rsidR="001275D8">
        <w:rPr>
          <w:rFonts w:ascii="Times New Roman" w:hAnsi="Times New Roman" w:cs="Times New Roman"/>
          <w:sz w:val="28"/>
          <w:szCs w:val="28"/>
        </w:rPr>
        <w:t>ми</w:t>
      </w:r>
      <w:r w:rsidR="005A34D5">
        <w:rPr>
          <w:rFonts w:ascii="Times New Roman" w:hAnsi="Times New Roman" w:cs="Times New Roman"/>
          <w:sz w:val="28"/>
          <w:szCs w:val="28"/>
        </w:rPr>
        <w:t>лиции</w:t>
      </w:r>
      <w:r w:rsidR="008E595B">
        <w:rPr>
          <w:rFonts w:ascii="Times New Roman" w:hAnsi="Times New Roman" w:cs="Times New Roman"/>
          <w:sz w:val="28"/>
          <w:szCs w:val="28"/>
        </w:rPr>
        <w:t>)</w:t>
      </w:r>
      <w:r w:rsidR="005A34D5">
        <w:rPr>
          <w:rFonts w:ascii="Times New Roman" w:hAnsi="Times New Roman" w:cs="Times New Roman"/>
          <w:sz w:val="28"/>
          <w:szCs w:val="28"/>
        </w:rPr>
        <w:t xml:space="preserve"> по адресу пос. Тавричанка, ул. Кустарная, 15</w:t>
      </w:r>
      <w:r w:rsidR="0046347F">
        <w:rPr>
          <w:rFonts w:ascii="Times New Roman" w:hAnsi="Times New Roman" w:cs="Times New Roman"/>
          <w:sz w:val="28"/>
          <w:szCs w:val="28"/>
        </w:rPr>
        <w:t>.</w:t>
      </w:r>
      <w:r w:rsidR="005A3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9E" w:rsidRDefault="00FC689E" w:rsidP="001275D8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2C" w:rsidRDefault="00B2272C" w:rsidP="001275D8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72C" w:rsidRPr="00056618" w:rsidRDefault="00B2272C" w:rsidP="00B2272C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</w:t>
      </w:r>
      <w:r w:rsidRPr="00056618">
        <w:rPr>
          <w:rFonts w:ascii="Times New Roman" w:hAnsi="Times New Roman" w:cs="Times New Roman"/>
          <w:sz w:val="28"/>
          <w:szCs w:val="28"/>
        </w:rPr>
        <w:t>Принять информацию докладчика к сведению.</w:t>
      </w:r>
    </w:p>
    <w:p w:rsidR="00B2272C" w:rsidRPr="00764B9F" w:rsidRDefault="00B2272C" w:rsidP="00B2272C">
      <w:pPr>
        <w:snapToGrid w:val="0"/>
        <w:spacing w:after="0"/>
        <w:ind w:left="568"/>
        <w:jc w:val="both"/>
        <w:rPr>
          <w:rFonts w:ascii="Times New Roman" w:hAnsi="Times New Roman" w:cs="Times New Roman"/>
          <w:sz w:val="28"/>
        </w:rPr>
      </w:pPr>
      <w:r w:rsidRPr="00764B9F">
        <w:rPr>
          <w:rFonts w:ascii="Times New Roman" w:hAnsi="Times New Roman" w:cs="Times New Roman"/>
          <w:sz w:val="28"/>
        </w:rPr>
        <w:t xml:space="preserve">5.2.  </w:t>
      </w:r>
      <w:r w:rsidR="002467F2">
        <w:rPr>
          <w:rFonts w:ascii="Times New Roman" w:hAnsi="Times New Roman" w:cs="Times New Roman"/>
          <w:sz w:val="28"/>
        </w:rPr>
        <w:t>Н</w:t>
      </w:r>
      <w:r w:rsidRPr="00764B9F">
        <w:rPr>
          <w:rFonts w:ascii="Times New Roman" w:hAnsi="Times New Roman" w:cs="Times New Roman"/>
          <w:sz w:val="28"/>
        </w:rPr>
        <w:t>ачальнику ОМВД Рос</w:t>
      </w:r>
      <w:r>
        <w:rPr>
          <w:rFonts w:ascii="Times New Roman" w:hAnsi="Times New Roman" w:cs="Times New Roman"/>
          <w:sz w:val="28"/>
        </w:rPr>
        <w:t>сии по Надеждинскому району (</w:t>
      </w:r>
      <w:r w:rsidRPr="00764B9F">
        <w:rPr>
          <w:rFonts w:ascii="Times New Roman" w:hAnsi="Times New Roman" w:cs="Times New Roman"/>
          <w:sz w:val="28"/>
        </w:rPr>
        <w:t>Ушаков</w:t>
      </w:r>
      <w:r>
        <w:rPr>
          <w:rFonts w:ascii="Times New Roman" w:hAnsi="Times New Roman" w:cs="Times New Roman"/>
          <w:sz w:val="28"/>
        </w:rPr>
        <w:t xml:space="preserve"> А.В.</w:t>
      </w:r>
      <w:r w:rsidRPr="00764B9F">
        <w:rPr>
          <w:rFonts w:ascii="Times New Roman" w:hAnsi="Times New Roman" w:cs="Times New Roman"/>
          <w:sz w:val="28"/>
        </w:rPr>
        <w:t>)</w:t>
      </w:r>
      <w:r w:rsidR="00C66A38">
        <w:rPr>
          <w:rFonts w:ascii="Times New Roman" w:hAnsi="Times New Roman" w:cs="Times New Roman"/>
          <w:sz w:val="28"/>
        </w:rPr>
        <w:t xml:space="preserve"> совместно с начальником отдела жизнеобеспечения администрации Надеждинского муниципального района (</w:t>
      </w:r>
      <w:proofErr w:type="spellStart"/>
      <w:r w:rsidR="00C66A38">
        <w:rPr>
          <w:rFonts w:ascii="Times New Roman" w:hAnsi="Times New Roman" w:cs="Times New Roman"/>
          <w:sz w:val="28"/>
        </w:rPr>
        <w:t>Улеско</w:t>
      </w:r>
      <w:proofErr w:type="spellEnd"/>
      <w:r w:rsidR="00C66A38">
        <w:rPr>
          <w:rFonts w:ascii="Times New Roman" w:hAnsi="Times New Roman" w:cs="Times New Roman"/>
          <w:sz w:val="28"/>
        </w:rPr>
        <w:t xml:space="preserve"> С.Б.) </w:t>
      </w:r>
    </w:p>
    <w:p w:rsidR="00B2272C" w:rsidRDefault="00B2272C" w:rsidP="00B2272C">
      <w:pPr>
        <w:pStyle w:val="a8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764B9F">
        <w:rPr>
          <w:rFonts w:ascii="Times New Roman" w:hAnsi="Times New Roman" w:cs="Times New Roman"/>
          <w:sz w:val="28"/>
        </w:rPr>
        <w:t xml:space="preserve">-    </w:t>
      </w:r>
      <w:r w:rsidR="002467F2">
        <w:rPr>
          <w:rFonts w:ascii="Times New Roman" w:hAnsi="Times New Roman" w:cs="Times New Roman"/>
          <w:sz w:val="28"/>
        </w:rPr>
        <w:t xml:space="preserve">подготовить </w:t>
      </w:r>
      <w:proofErr w:type="spellStart"/>
      <w:r w:rsidR="002467F2">
        <w:rPr>
          <w:rFonts w:ascii="Times New Roman" w:hAnsi="Times New Roman" w:cs="Times New Roman"/>
          <w:sz w:val="28"/>
        </w:rPr>
        <w:t>фотоотчет</w:t>
      </w:r>
      <w:proofErr w:type="spellEnd"/>
      <w:r w:rsidR="009701EC">
        <w:rPr>
          <w:rFonts w:ascii="Times New Roman" w:hAnsi="Times New Roman" w:cs="Times New Roman"/>
          <w:sz w:val="28"/>
        </w:rPr>
        <w:t xml:space="preserve"> и перечень</w:t>
      </w:r>
      <w:r w:rsidR="002467F2">
        <w:rPr>
          <w:rFonts w:ascii="Times New Roman" w:hAnsi="Times New Roman" w:cs="Times New Roman"/>
          <w:sz w:val="28"/>
        </w:rPr>
        <w:t xml:space="preserve"> необходимых ремонтных работ </w:t>
      </w:r>
      <w:r w:rsidR="009701EC">
        <w:rPr>
          <w:rFonts w:ascii="Times New Roman" w:hAnsi="Times New Roman" w:cs="Times New Roman"/>
          <w:sz w:val="28"/>
        </w:rPr>
        <w:t xml:space="preserve">жилого помещения, предназначенного для приема граждан УУП </w:t>
      </w:r>
      <w:r w:rsidR="002467F2">
        <w:rPr>
          <w:rFonts w:ascii="Times New Roman" w:hAnsi="Times New Roman" w:cs="Times New Roman"/>
          <w:sz w:val="28"/>
        </w:rPr>
        <w:t>и предоставить в МВК по профилактике правонарушений.</w:t>
      </w:r>
    </w:p>
    <w:p w:rsidR="00B2272C" w:rsidRPr="00B16B7D" w:rsidRDefault="00B2272C" w:rsidP="00B2272C">
      <w:pPr>
        <w:pStyle w:val="a8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64B9F">
        <w:rPr>
          <w:rFonts w:ascii="Times New Roman" w:hAnsi="Times New Roman" w:cs="Times New Roman"/>
          <w:sz w:val="28"/>
          <w:szCs w:val="28"/>
        </w:rPr>
        <w:t xml:space="preserve">                            Срок</w:t>
      </w:r>
      <w:r w:rsidR="00E50650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764B9F">
        <w:rPr>
          <w:rFonts w:ascii="Times New Roman" w:hAnsi="Times New Roman" w:cs="Times New Roman"/>
          <w:sz w:val="28"/>
          <w:szCs w:val="28"/>
        </w:rPr>
        <w:t xml:space="preserve">:  </w:t>
      </w:r>
      <w:r w:rsidR="00C66A38">
        <w:rPr>
          <w:rFonts w:ascii="Times New Roman" w:hAnsi="Times New Roman" w:cs="Times New Roman"/>
          <w:sz w:val="28"/>
          <w:szCs w:val="28"/>
        </w:rPr>
        <w:t>до 15 октября 2019</w:t>
      </w:r>
    </w:p>
    <w:p w:rsidR="00B2272C" w:rsidRDefault="00B2272C" w:rsidP="00B2272C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2C" w:rsidRPr="007F3EBE" w:rsidRDefault="00B2272C" w:rsidP="00B2272C">
      <w:pPr>
        <w:pBdr>
          <w:bottom w:val="single" w:sz="12" w:space="1" w:color="auto"/>
        </w:pBd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3E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471">
        <w:t xml:space="preserve"> </w:t>
      </w:r>
      <w:r w:rsidR="00291471" w:rsidRPr="007F3EBE">
        <w:rPr>
          <w:rFonts w:ascii="Times New Roman" w:eastAsia="Calibri" w:hAnsi="Times New Roman" w:cs="Times New Roman"/>
          <w:b/>
          <w:sz w:val="28"/>
          <w:szCs w:val="28"/>
        </w:rPr>
        <w:t>О принимаемых мерах по активизации пропаганды в средствах массовой информации по реализации гражданами положений Закона от 04 февраля 2014 года № 44 – ФЗ  с освещением положительных примеров участия граждан в охране общественного порядка</w:t>
      </w:r>
    </w:p>
    <w:p w:rsidR="00B2272C" w:rsidRPr="007F3EBE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72C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ED33B9" w:rsidRDefault="00984DD8" w:rsidP="00B2272C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7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МВД совместно с ДНД проведено 8 рейдовых мероприятий, направленных на усиление охраны общественного порядка, выявления и пресечения преступлений, совершаемых на улицах и в общественных местах.   В результате совместной работы с ДНД выявлено и привлечено к административной ответственности </w:t>
      </w:r>
      <w:r w:rsidR="00C3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 человек. </w:t>
      </w:r>
      <w:r w:rsidR="00C423FF">
        <w:rPr>
          <w:rFonts w:ascii="Times New Roman" w:hAnsi="Times New Roman" w:cs="Times New Roman"/>
          <w:sz w:val="28"/>
          <w:szCs w:val="28"/>
        </w:rPr>
        <w:t xml:space="preserve"> </w:t>
      </w:r>
      <w:r w:rsidR="00ED33B9">
        <w:rPr>
          <w:rFonts w:ascii="Times New Roman" w:hAnsi="Times New Roman" w:cs="Times New Roman"/>
          <w:sz w:val="28"/>
          <w:szCs w:val="28"/>
        </w:rPr>
        <w:t xml:space="preserve">Проводится агитационная работа о создании новых народных дружин и о вступлении граждан в уже </w:t>
      </w:r>
      <w:r w:rsidR="00ED33B9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е дружины. До конца 2019 года планируется создание новой казачьей дружины, в настоящее время ведется проверка кандидатов. </w:t>
      </w:r>
    </w:p>
    <w:p w:rsidR="00B2272C" w:rsidRDefault="00ED33B9" w:rsidP="00B2272C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BB9">
        <w:rPr>
          <w:rFonts w:ascii="Times New Roman" w:hAnsi="Times New Roman" w:cs="Times New Roman"/>
          <w:sz w:val="28"/>
          <w:szCs w:val="28"/>
        </w:rPr>
        <w:t xml:space="preserve">В октябре 2019 планируется проведение оперативно-профилактических мероприятий, направленных на выявление, пресечение </w:t>
      </w:r>
      <w:r w:rsidR="002B5BC9">
        <w:rPr>
          <w:rFonts w:ascii="Times New Roman" w:hAnsi="Times New Roman" w:cs="Times New Roman"/>
          <w:sz w:val="28"/>
          <w:szCs w:val="28"/>
        </w:rPr>
        <w:t xml:space="preserve">правонарушений в сфере незаконного оборота биоресурсов </w:t>
      </w:r>
      <w:r w:rsidR="005D5BB9">
        <w:rPr>
          <w:rFonts w:ascii="Times New Roman" w:hAnsi="Times New Roman" w:cs="Times New Roman"/>
          <w:sz w:val="28"/>
          <w:szCs w:val="28"/>
        </w:rPr>
        <w:t>«Путина</w:t>
      </w:r>
      <w:r w:rsidR="002B5BC9">
        <w:rPr>
          <w:rFonts w:ascii="Times New Roman" w:hAnsi="Times New Roman" w:cs="Times New Roman"/>
          <w:sz w:val="28"/>
          <w:szCs w:val="28"/>
        </w:rPr>
        <w:t>-2019</w:t>
      </w:r>
      <w:r w:rsidR="005D5BB9">
        <w:rPr>
          <w:rFonts w:ascii="Times New Roman" w:hAnsi="Times New Roman" w:cs="Times New Roman"/>
          <w:sz w:val="28"/>
          <w:szCs w:val="28"/>
        </w:rPr>
        <w:t>»</w:t>
      </w:r>
      <w:r w:rsidR="002B5BC9">
        <w:rPr>
          <w:rFonts w:ascii="Times New Roman" w:hAnsi="Times New Roman" w:cs="Times New Roman"/>
          <w:sz w:val="28"/>
          <w:szCs w:val="28"/>
        </w:rPr>
        <w:t xml:space="preserve">. </w:t>
      </w:r>
      <w:r w:rsidR="00703B3C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B5BC9">
        <w:rPr>
          <w:rFonts w:ascii="Times New Roman" w:hAnsi="Times New Roman" w:cs="Times New Roman"/>
          <w:sz w:val="28"/>
          <w:szCs w:val="28"/>
        </w:rPr>
        <w:t>проведенных ме</w:t>
      </w:r>
      <w:r w:rsidR="00703B3C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B2272C">
        <w:rPr>
          <w:rFonts w:ascii="Times New Roman" w:hAnsi="Times New Roman" w:cs="Times New Roman"/>
          <w:sz w:val="28"/>
          <w:szCs w:val="28"/>
        </w:rPr>
        <w:t xml:space="preserve">  </w:t>
      </w:r>
      <w:r w:rsidR="00703B3C">
        <w:rPr>
          <w:rFonts w:ascii="Times New Roman" w:hAnsi="Times New Roman" w:cs="Times New Roman"/>
          <w:sz w:val="28"/>
          <w:szCs w:val="28"/>
        </w:rPr>
        <w:t>результаты</w:t>
      </w:r>
      <w:r w:rsidR="00B2272C">
        <w:rPr>
          <w:rFonts w:ascii="Times New Roman" w:hAnsi="Times New Roman" w:cs="Times New Roman"/>
          <w:sz w:val="28"/>
          <w:szCs w:val="28"/>
        </w:rPr>
        <w:t xml:space="preserve">  </w:t>
      </w:r>
      <w:r w:rsidR="00703B3C">
        <w:rPr>
          <w:rFonts w:ascii="Times New Roman" w:hAnsi="Times New Roman" w:cs="Times New Roman"/>
          <w:sz w:val="28"/>
          <w:szCs w:val="28"/>
        </w:rPr>
        <w:t>будут опубликованы в районной газете «Трудовая слава</w:t>
      </w:r>
      <w:r w:rsidR="00C3566D">
        <w:rPr>
          <w:rFonts w:ascii="Times New Roman" w:hAnsi="Times New Roman" w:cs="Times New Roman"/>
          <w:sz w:val="28"/>
          <w:szCs w:val="28"/>
        </w:rPr>
        <w:t>.</w:t>
      </w:r>
      <w:r w:rsidR="00B227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272C" w:rsidRDefault="00B2272C" w:rsidP="00B2272C">
      <w:pPr>
        <w:tabs>
          <w:tab w:val="left" w:pos="108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72C" w:rsidRDefault="00114DD8" w:rsidP="00B2272C">
      <w:pPr>
        <w:pStyle w:val="a8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272C">
        <w:rPr>
          <w:rFonts w:ascii="Times New Roman" w:hAnsi="Times New Roman" w:cs="Times New Roman"/>
          <w:sz w:val="28"/>
          <w:szCs w:val="28"/>
        </w:rPr>
        <w:t xml:space="preserve">1.  Принять </w:t>
      </w:r>
      <w:r w:rsidR="00B2272C" w:rsidRPr="00C33F5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2272C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="00B2272C" w:rsidRPr="00C33F5F">
        <w:rPr>
          <w:rFonts w:ascii="Times New Roman" w:hAnsi="Times New Roman" w:cs="Times New Roman"/>
          <w:sz w:val="28"/>
          <w:szCs w:val="28"/>
        </w:rPr>
        <w:t>к сведению</w:t>
      </w:r>
      <w:r w:rsidR="00B22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CAD" w:rsidRDefault="00C3566D" w:rsidP="00C3566D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72C">
        <w:rPr>
          <w:rFonts w:ascii="Times New Roman" w:hAnsi="Times New Roman" w:cs="Times New Roman"/>
          <w:sz w:val="28"/>
          <w:szCs w:val="28"/>
        </w:rPr>
        <w:t xml:space="preserve">6.2. </w:t>
      </w:r>
      <w:r w:rsidR="00651CAD">
        <w:rPr>
          <w:rFonts w:ascii="Times New Roman" w:hAnsi="Times New Roman" w:cs="Times New Roman"/>
          <w:sz w:val="28"/>
          <w:szCs w:val="28"/>
        </w:rPr>
        <w:t>Н</w:t>
      </w:r>
      <w:r w:rsidRPr="00225686">
        <w:rPr>
          <w:rFonts w:ascii="Times New Roman" w:hAnsi="Times New Roman" w:cs="Times New Roman"/>
          <w:sz w:val="28"/>
        </w:rPr>
        <w:t xml:space="preserve">ачальнику ОМВД </w:t>
      </w:r>
      <w:r w:rsidR="00B71F40">
        <w:rPr>
          <w:rFonts w:ascii="Times New Roman" w:hAnsi="Times New Roman" w:cs="Times New Roman"/>
          <w:sz w:val="28"/>
        </w:rPr>
        <w:t xml:space="preserve"> </w:t>
      </w:r>
      <w:r w:rsidRPr="00225686">
        <w:rPr>
          <w:rFonts w:ascii="Times New Roman" w:hAnsi="Times New Roman" w:cs="Times New Roman"/>
          <w:sz w:val="28"/>
        </w:rPr>
        <w:t xml:space="preserve"> (А.В. Ушакову)</w:t>
      </w:r>
      <w:r>
        <w:rPr>
          <w:rFonts w:ascii="Times New Roman" w:hAnsi="Times New Roman" w:cs="Times New Roman"/>
          <w:sz w:val="28"/>
        </w:rPr>
        <w:t xml:space="preserve"> </w:t>
      </w:r>
    </w:p>
    <w:p w:rsidR="00C3566D" w:rsidRPr="00225686" w:rsidRDefault="00651CAD" w:rsidP="00C3566D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-  </w:t>
      </w:r>
      <w:r w:rsidR="00C3566D">
        <w:rPr>
          <w:rFonts w:ascii="Times New Roman" w:hAnsi="Times New Roman" w:cs="Times New Roman"/>
          <w:sz w:val="28"/>
        </w:rPr>
        <w:t xml:space="preserve">продолжить привлечение </w:t>
      </w:r>
      <w:r w:rsidR="007B3B42">
        <w:rPr>
          <w:rFonts w:ascii="Times New Roman" w:hAnsi="Times New Roman" w:cs="Times New Roman"/>
          <w:sz w:val="28"/>
        </w:rPr>
        <w:t>членов народных дружин в проводимые на территории Надеж</w:t>
      </w:r>
      <w:r w:rsidR="00606E05">
        <w:rPr>
          <w:rFonts w:ascii="Times New Roman" w:hAnsi="Times New Roman" w:cs="Times New Roman"/>
          <w:sz w:val="28"/>
        </w:rPr>
        <w:t>динского муниципального района</w:t>
      </w:r>
      <w:r w:rsidR="007B3B42">
        <w:rPr>
          <w:rFonts w:ascii="Times New Roman" w:hAnsi="Times New Roman" w:cs="Times New Roman"/>
          <w:sz w:val="28"/>
        </w:rPr>
        <w:t xml:space="preserve"> мероприятия, связанные с обеспечением охраны общественного порядка</w:t>
      </w:r>
      <w:r w:rsidR="00606E05">
        <w:rPr>
          <w:rFonts w:ascii="Times New Roman" w:hAnsi="Times New Roman" w:cs="Times New Roman"/>
          <w:sz w:val="28"/>
        </w:rPr>
        <w:t>.</w:t>
      </w:r>
    </w:p>
    <w:p w:rsidR="00B2272C" w:rsidRDefault="00B2272C" w:rsidP="00C47461">
      <w:pPr>
        <w:pBdr>
          <w:bottom w:val="single" w:sz="12" w:space="1" w:color="auto"/>
        </w:pBd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9BA">
        <w:rPr>
          <w:rFonts w:ascii="Times New Roman" w:hAnsi="Times New Roman" w:cs="Times New Roman"/>
          <w:b/>
          <w:sz w:val="28"/>
          <w:szCs w:val="28"/>
        </w:rPr>
        <w:t>7. О реализации Подпрограммы № 2 «Усиление борьбы с преступностью, правонарушениями на территории Надеждинского муниципального района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B2272C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B2272C" w:rsidRDefault="00B2272C" w:rsidP="00B2272C">
      <w:pPr>
        <w:tabs>
          <w:tab w:val="left" w:pos="1083"/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деждинского муниципального района за истекший период 2019 года в сравнении с аналогичным периодом прошлого года произошел рост преступлений и правонарушений, совершенных на улицах и в общественных местах.</w:t>
      </w:r>
    </w:p>
    <w:p w:rsidR="00B2272C" w:rsidRPr="00225686" w:rsidRDefault="00B2272C" w:rsidP="00B2272C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0585">
        <w:rPr>
          <w:rFonts w:ascii="Times New Roman" w:hAnsi="Times New Roman" w:cs="Times New Roman"/>
          <w:sz w:val="28"/>
          <w:szCs w:val="28"/>
        </w:rPr>
        <w:t>7</w:t>
      </w:r>
      <w:r w:rsidRPr="00225686">
        <w:rPr>
          <w:rFonts w:ascii="Times New Roman" w:hAnsi="Times New Roman" w:cs="Times New Roman"/>
          <w:sz w:val="28"/>
          <w:szCs w:val="28"/>
        </w:rPr>
        <w:t xml:space="preserve">.1.  Принять информацию докладчика к сведению. </w:t>
      </w:r>
    </w:p>
    <w:p w:rsidR="00B2272C" w:rsidRPr="00225686" w:rsidRDefault="00B2272C" w:rsidP="00B2272C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56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D0585">
        <w:rPr>
          <w:rFonts w:ascii="Times New Roman" w:hAnsi="Times New Roman" w:cs="Times New Roman"/>
          <w:sz w:val="28"/>
          <w:szCs w:val="28"/>
        </w:rPr>
        <w:t>7</w:t>
      </w:r>
      <w:r w:rsidRPr="0022568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</w:rPr>
        <w:t xml:space="preserve"> Н</w:t>
      </w:r>
      <w:r w:rsidRPr="00225686">
        <w:rPr>
          <w:rFonts w:ascii="Times New Roman" w:hAnsi="Times New Roman" w:cs="Times New Roman"/>
          <w:sz w:val="28"/>
        </w:rPr>
        <w:t>ачальнику ОМВД  (А.В. Ушакову)</w:t>
      </w:r>
    </w:p>
    <w:p w:rsidR="00E50650" w:rsidRDefault="00B2272C" w:rsidP="00E50650">
      <w:pPr>
        <w:tabs>
          <w:tab w:val="left" w:pos="945"/>
          <w:tab w:val="left" w:pos="1083"/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650">
        <w:rPr>
          <w:rFonts w:ascii="Times New Roman" w:hAnsi="Times New Roman" w:cs="Times New Roman"/>
          <w:sz w:val="28"/>
          <w:szCs w:val="28"/>
        </w:rPr>
        <w:tab/>
        <w:t>- на основе проведенного анализа преступлений, совершенных на улицах и в общественных местах, подготовить информацию для глав сельских поселений по населенным пунктам о местах массового пребывания граждан для определения мест установки видеонаблюдения с целью выявления подозрительных лиц, наблюдением за происходящими событиями и контролированием общественного порядка.</w:t>
      </w:r>
    </w:p>
    <w:p w:rsidR="00E50650" w:rsidRDefault="00E50650" w:rsidP="00E50650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конца 4 квартала 2019 г.</w:t>
      </w:r>
    </w:p>
    <w:p w:rsidR="00B71F40" w:rsidRPr="00B71F40" w:rsidRDefault="00347461" w:rsidP="000B49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1F40">
        <w:rPr>
          <w:rFonts w:ascii="Times New Roman" w:hAnsi="Times New Roman" w:cs="Times New Roman"/>
          <w:sz w:val="28"/>
          <w:szCs w:val="28"/>
        </w:rPr>
        <w:t xml:space="preserve">              7.3. Управлению культуры, физической культуры, спорта и молодёжной политики  (Беликов И.С.)</w:t>
      </w:r>
    </w:p>
    <w:p w:rsidR="00347461" w:rsidRPr="00B71F40" w:rsidRDefault="00347461" w:rsidP="000B49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1F40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4871C5" w:rsidRPr="00B71F40">
        <w:rPr>
          <w:rFonts w:ascii="Times New Roman" w:hAnsi="Times New Roman" w:cs="Times New Roman"/>
          <w:sz w:val="28"/>
          <w:szCs w:val="28"/>
        </w:rPr>
        <w:t xml:space="preserve">организовать туристические маршруты по значимым и памятным местам, </w:t>
      </w:r>
      <w:r w:rsidR="00F71481" w:rsidRPr="00B71F4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B71F40">
        <w:rPr>
          <w:rFonts w:ascii="Times New Roman" w:hAnsi="Times New Roman" w:cs="Times New Roman"/>
          <w:sz w:val="28"/>
          <w:szCs w:val="28"/>
        </w:rPr>
        <w:t>увели</w:t>
      </w:r>
      <w:r w:rsidR="00F71481" w:rsidRPr="00B71F40">
        <w:rPr>
          <w:rFonts w:ascii="Times New Roman" w:hAnsi="Times New Roman" w:cs="Times New Roman"/>
          <w:sz w:val="28"/>
          <w:szCs w:val="28"/>
        </w:rPr>
        <w:t>чения вовлеченности</w:t>
      </w:r>
      <w:r w:rsidRPr="00B71F40">
        <w:rPr>
          <w:rFonts w:ascii="Times New Roman" w:hAnsi="Times New Roman" w:cs="Times New Roman"/>
          <w:sz w:val="28"/>
          <w:szCs w:val="28"/>
        </w:rPr>
        <w:t xml:space="preserve"> детей, молодежи</w:t>
      </w:r>
      <w:r w:rsidR="004871C5" w:rsidRPr="00B71F40">
        <w:rPr>
          <w:rFonts w:ascii="Times New Roman" w:hAnsi="Times New Roman" w:cs="Times New Roman"/>
          <w:sz w:val="28"/>
          <w:szCs w:val="28"/>
        </w:rPr>
        <w:t xml:space="preserve"> в тури</w:t>
      </w:r>
      <w:r w:rsidR="0051118A" w:rsidRPr="00B71F40">
        <w:rPr>
          <w:rFonts w:ascii="Times New Roman" w:hAnsi="Times New Roman" w:cs="Times New Roman"/>
          <w:sz w:val="28"/>
          <w:szCs w:val="28"/>
        </w:rPr>
        <w:t xml:space="preserve">зм, </w:t>
      </w:r>
      <w:r w:rsidR="003F4739" w:rsidRPr="00B71F40">
        <w:rPr>
          <w:rFonts w:ascii="Times New Roman" w:hAnsi="Times New Roman" w:cs="Times New Roman"/>
          <w:sz w:val="28"/>
          <w:szCs w:val="28"/>
        </w:rPr>
        <w:t xml:space="preserve"> </w:t>
      </w:r>
      <w:r w:rsidR="00F71481" w:rsidRPr="00B71F40">
        <w:rPr>
          <w:rFonts w:ascii="Times New Roman" w:hAnsi="Times New Roman" w:cs="Times New Roman"/>
          <w:sz w:val="28"/>
          <w:szCs w:val="28"/>
        </w:rPr>
        <w:t xml:space="preserve"> </w:t>
      </w:r>
      <w:r w:rsidR="007640B9" w:rsidRPr="00B71F40">
        <w:rPr>
          <w:rFonts w:ascii="Times New Roman" w:hAnsi="Times New Roman" w:cs="Times New Roman"/>
          <w:sz w:val="28"/>
          <w:szCs w:val="28"/>
        </w:rPr>
        <w:t xml:space="preserve">и </w:t>
      </w:r>
      <w:r w:rsidR="00022EFC" w:rsidRPr="00B71F40">
        <w:rPr>
          <w:rFonts w:ascii="Times New Roman" w:hAnsi="Times New Roman" w:cs="Times New Roman"/>
          <w:sz w:val="28"/>
          <w:szCs w:val="28"/>
        </w:rPr>
        <w:t>подготовить сметный расчет</w:t>
      </w:r>
      <w:r w:rsidR="007640B9" w:rsidRPr="00B71F40">
        <w:rPr>
          <w:rFonts w:ascii="Times New Roman" w:hAnsi="Times New Roman" w:cs="Times New Roman"/>
          <w:sz w:val="28"/>
          <w:szCs w:val="28"/>
        </w:rPr>
        <w:t xml:space="preserve"> в бюджет на 2020 год.</w:t>
      </w:r>
    </w:p>
    <w:p w:rsidR="007640B9" w:rsidRPr="00347461" w:rsidRDefault="003455AB" w:rsidP="000B49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6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40B9" w:rsidRPr="00B71F40">
        <w:rPr>
          <w:rFonts w:ascii="Times New Roman" w:hAnsi="Times New Roman" w:cs="Times New Roman"/>
          <w:sz w:val="28"/>
          <w:szCs w:val="28"/>
        </w:rPr>
        <w:t>Срок</w:t>
      </w:r>
      <w:r w:rsidR="007640B9">
        <w:rPr>
          <w:rFonts w:ascii="Times New Roman" w:hAnsi="Times New Roman" w:cs="Times New Roman"/>
          <w:sz w:val="28"/>
          <w:szCs w:val="28"/>
        </w:rPr>
        <w:t xml:space="preserve"> исп</w:t>
      </w:r>
      <w:r w:rsidR="00196664">
        <w:rPr>
          <w:rFonts w:ascii="Times New Roman" w:hAnsi="Times New Roman" w:cs="Times New Roman"/>
          <w:sz w:val="28"/>
          <w:szCs w:val="28"/>
        </w:rPr>
        <w:t>олнения</w:t>
      </w:r>
      <w:r w:rsidR="007640B9">
        <w:rPr>
          <w:rFonts w:ascii="Times New Roman" w:hAnsi="Times New Roman" w:cs="Times New Roman"/>
          <w:sz w:val="28"/>
          <w:szCs w:val="28"/>
        </w:rPr>
        <w:t>: декабрь 2019</w:t>
      </w:r>
    </w:p>
    <w:p w:rsidR="00B2272C" w:rsidRDefault="0051118A" w:rsidP="00196664">
      <w:pPr>
        <w:pBdr>
          <w:bottom w:val="single" w:sz="12" w:space="1" w:color="auto"/>
        </w:pBdr>
        <w:tabs>
          <w:tab w:val="left" w:pos="570"/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272C" w:rsidRPr="004D4E4C">
        <w:rPr>
          <w:rFonts w:ascii="Times New Roman" w:hAnsi="Times New Roman" w:cs="Times New Roman"/>
          <w:b/>
          <w:sz w:val="28"/>
          <w:szCs w:val="28"/>
        </w:rPr>
        <w:t xml:space="preserve">   8. </w:t>
      </w:r>
      <w:r w:rsidR="003E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2F" w:rsidRPr="007F3EBE">
        <w:rPr>
          <w:rFonts w:ascii="Times New Roman" w:eastAsia="Calibri" w:hAnsi="Times New Roman" w:cs="Times New Roman"/>
          <w:b/>
          <w:sz w:val="28"/>
          <w:szCs w:val="28"/>
        </w:rPr>
        <w:t>О проведении на регулярной основе работы с руководителями предприятий и учреждений, администрациями торговых комплексов, развлекательных заведений об установке камер наружного видеонаблюдения с обзором прилегающей территории</w:t>
      </w:r>
      <w:r w:rsidR="003E132F" w:rsidRPr="007F3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664" w:rsidRPr="007F3EBE" w:rsidRDefault="00196664" w:rsidP="00196664">
      <w:pPr>
        <w:tabs>
          <w:tab w:val="left" w:pos="570"/>
          <w:tab w:val="left" w:pos="11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2C" w:rsidRDefault="00B2272C" w:rsidP="00B2272C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272C" w:rsidRPr="003F0F84" w:rsidRDefault="00B2272C" w:rsidP="00021F54">
      <w:pPr>
        <w:pStyle w:val="a8"/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3F0F84">
        <w:rPr>
          <w:rFonts w:ascii="Times New Roman" w:hAnsi="Times New Roman" w:cs="Times New Roman"/>
          <w:sz w:val="28"/>
          <w:szCs w:val="28"/>
        </w:rPr>
        <w:t>8.1. Принять информацию докладчиков к сведению.</w:t>
      </w:r>
    </w:p>
    <w:p w:rsidR="00B2272C" w:rsidRDefault="00B2272C" w:rsidP="00021F54">
      <w:pPr>
        <w:pStyle w:val="a4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C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F5A61">
        <w:rPr>
          <w:rFonts w:ascii="Times New Roman" w:hAnsi="Times New Roman" w:cs="Times New Roman"/>
          <w:sz w:val="28"/>
          <w:szCs w:val="28"/>
        </w:rPr>
        <w:t xml:space="preserve"> </w:t>
      </w:r>
      <w:r w:rsidR="005A2E81">
        <w:rPr>
          <w:rFonts w:ascii="Times New Roman" w:hAnsi="Times New Roman" w:cs="Times New Roman"/>
          <w:sz w:val="28"/>
          <w:szCs w:val="28"/>
        </w:rPr>
        <w:t>Н</w:t>
      </w:r>
      <w:r w:rsidR="000E128D">
        <w:rPr>
          <w:rFonts w:ascii="Times New Roman" w:hAnsi="Times New Roman" w:cs="Times New Roman"/>
          <w:sz w:val="28"/>
          <w:szCs w:val="28"/>
        </w:rPr>
        <w:t xml:space="preserve">ачальнику отдела экономического развития и привлечения инвестиций администрации Надеждинского муниципального района (Строгонова Т.В.) </w:t>
      </w:r>
    </w:p>
    <w:p w:rsidR="000E128D" w:rsidRPr="00B16B7D" w:rsidRDefault="000E128D" w:rsidP="00021F54">
      <w:pPr>
        <w:pStyle w:val="a4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F54">
        <w:rPr>
          <w:rFonts w:ascii="Times New Roman" w:hAnsi="Times New Roman" w:cs="Times New Roman"/>
          <w:sz w:val="28"/>
          <w:szCs w:val="28"/>
        </w:rPr>
        <w:t xml:space="preserve">  </w:t>
      </w:r>
      <w:r w:rsidR="00572BC5">
        <w:rPr>
          <w:rFonts w:ascii="Times New Roman" w:hAnsi="Times New Roman" w:cs="Times New Roman"/>
          <w:sz w:val="28"/>
          <w:szCs w:val="28"/>
        </w:rPr>
        <w:t>подготовить и направить</w:t>
      </w:r>
      <w:r w:rsidR="003A32DF">
        <w:rPr>
          <w:rFonts w:ascii="Times New Roman" w:hAnsi="Times New Roman" w:cs="Times New Roman"/>
          <w:sz w:val="28"/>
          <w:szCs w:val="28"/>
        </w:rPr>
        <w:t xml:space="preserve"> рекомендательные письма руководителям предприятий и организаций, торговых объектов</w:t>
      </w:r>
      <w:r w:rsidR="00515480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Надеждинского муниципального района </w:t>
      </w:r>
      <w:r w:rsidR="005A2E81">
        <w:rPr>
          <w:rFonts w:ascii="Times New Roman" w:hAnsi="Times New Roman" w:cs="Times New Roman"/>
          <w:sz w:val="28"/>
          <w:szCs w:val="28"/>
        </w:rPr>
        <w:t xml:space="preserve"> </w:t>
      </w:r>
      <w:r w:rsidR="005A2E81" w:rsidRPr="005A2E81">
        <w:rPr>
          <w:rFonts w:ascii="Times New Roman" w:eastAsia="Calibri" w:hAnsi="Times New Roman" w:cs="Times New Roman"/>
          <w:sz w:val="28"/>
          <w:szCs w:val="28"/>
        </w:rPr>
        <w:t>об установке камер наружного видеонаблюдения с обзором прилегающей территории</w:t>
      </w:r>
      <w:r w:rsidR="005A2E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A2E81">
        <w:rPr>
          <w:rFonts w:ascii="Times New Roman" w:hAnsi="Times New Roman" w:cs="Times New Roman"/>
          <w:sz w:val="28"/>
          <w:szCs w:val="28"/>
        </w:rPr>
        <w:t>установления дополнительного освещения в вечернее и ночное время суток</w:t>
      </w:r>
      <w:r w:rsidR="00515480">
        <w:rPr>
          <w:rFonts w:ascii="Times New Roman" w:hAnsi="Times New Roman" w:cs="Times New Roman"/>
          <w:sz w:val="28"/>
          <w:szCs w:val="28"/>
        </w:rPr>
        <w:t xml:space="preserve">, уделив особое внимание </w:t>
      </w:r>
      <w:r w:rsidR="0002140A">
        <w:rPr>
          <w:rFonts w:ascii="Times New Roman" w:hAnsi="Times New Roman" w:cs="Times New Roman"/>
          <w:sz w:val="28"/>
          <w:szCs w:val="28"/>
        </w:rPr>
        <w:t xml:space="preserve">торговым объектам, расположенным вдоль автодороги </w:t>
      </w:r>
      <w:r w:rsidR="00B638E1">
        <w:rPr>
          <w:rFonts w:ascii="Times New Roman" w:hAnsi="Times New Roman" w:cs="Times New Roman"/>
          <w:sz w:val="28"/>
          <w:szCs w:val="28"/>
        </w:rPr>
        <w:t xml:space="preserve">А-370 </w:t>
      </w:r>
      <w:proofErr w:type="spellStart"/>
      <w:r w:rsidR="0002140A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02140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2140A">
        <w:rPr>
          <w:rFonts w:ascii="Times New Roman" w:hAnsi="Times New Roman" w:cs="Times New Roman"/>
          <w:sz w:val="28"/>
          <w:szCs w:val="28"/>
        </w:rPr>
        <w:t>рассы</w:t>
      </w:r>
      <w:proofErr w:type="spellEnd"/>
      <w:r w:rsidR="0002140A">
        <w:rPr>
          <w:rFonts w:ascii="Times New Roman" w:hAnsi="Times New Roman" w:cs="Times New Roman"/>
          <w:sz w:val="28"/>
          <w:szCs w:val="28"/>
        </w:rPr>
        <w:t xml:space="preserve"> «Хабаровск-Владивосток»</w:t>
      </w:r>
      <w:r w:rsidR="005A2E81">
        <w:rPr>
          <w:rFonts w:ascii="Times New Roman" w:hAnsi="Times New Roman" w:cs="Times New Roman"/>
          <w:sz w:val="28"/>
          <w:szCs w:val="28"/>
        </w:rPr>
        <w:t>.</w:t>
      </w:r>
    </w:p>
    <w:p w:rsidR="00B2272C" w:rsidRDefault="00A04211" w:rsidP="00021F5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</w:t>
      </w:r>
      <w:r w:rsidR="00E50650">
        <w:rPr>
          <w:rFonts w:ascii="Times New Roman" w:hAnsi="Times New Roman" w:cs="Times New Roman"/>
          <w:sz w:val="28"/>
          <w:szCs w:val="28"/>
        </w:rPr>
        <w:t>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722">
        <w:rPr>
          <w:rFonts w:ascii="Times New Roman" w:hAnsi="Times New Roman" w:cs="Times New Roman"/>
          <w:sz w:val="28"/>
          <w:szCs w:val="28"/>
        </w:rPr>
        <w:t xml:space="preserve"> до 12.10.2019 </w:t>
      </w:r>
    </w:p>
    <w:p w:rsidR="00B2272C" w:rsidRDefault="00B2272C" w:rsidP="00021F5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D00" w:rsidRDefault="00C63D00" w:rsidP="00C63D00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«ЗА»- 12  членов – ЕДИНОГЛАСНО.        </w:t>
      </w:r>
    </w:p>
    <w:p w:rsidR="00C63D00" w:rsidRDefault="00C63D00" w:rsidP="00C63D00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3D00" w:rsidRDefault="00C63D00" w:rsidP="00C63D0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DB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пию настоящего протокола направить в адрес членов Комиссии.</w:t>
      </w:r>
    </w:p>
    <w:p w:rsidR="00A37DBB" w:rsidRDefault="00A37DBB" w:rsidP="00C63D00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D00" w:rsidRDefault="00C63D00" w:rsidP="00C63D0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BB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отокола возложить на секретаря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C63D00" w:rsidRDefault="00C63D00" w:rsidP="00C63D00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</w:p>
    <w:p w:rsidR="00B2272C" w:rsidRDefault="00B2272C" w:rsidP="00F71481">
      <w:pPr>
        <w:tabs>
          <w:tab w:val="left" w:pos="178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 xml:space="preserve">                          А.В. Султанов</w:t>
      </w:r>
    </w:p>
    <w:p w:rsidR="00B2272C" w:rsidRDefault="00B2272C" w:rsidP="00B2272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B2272C" w:rsidRDefault="00B2272C" w:rsidP="00B2272C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О.В. Красина</w:t>
      </w:r>
    </w:p>
    <w:p w:rsidR="00E35DA1" w:rsidRPr="00E9789F" w:rsidRDefault="00E35DA1">
      <w:pPr>
        <w:rPr>
          <w:rFonts w:ascii="Times New Roman" w:hAnsi="Times New Roman" w:cs="Times New Roman"/>
          <w:sz w:val="26"/>
          <w:szCs w:val="26"/>
        </w:rPr>
      </w:pPr>
    </w:p>
    <w:sectPr w:rsidR="00E35DA1" w:rsidRPr="00E9789F" w:rsidSect="0019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5DA1"/>
    <w:rsid w:val="00000D78"/>
    <w:rsid w:val="0002140A"/>
    <w:rsid w:val="00021F54"/>
    <w:rsid w:val="00022EFC"/>
    <w:rsid w:val="0002462E"/>
    <w:rsid w:val="000305C3"/>
    <w:rsid w:val="00036E0D"/>
    <w:rsid w:val="000412D3"/>
    <w:rsid w:val="00050D7B"/>
    <w:rsid w:val="00051B61"/>
    <w:rsid w:val="000B49FD"/>
    <w:rsid w:val="000E128D"/>
    <w:rsid w:val="00114DD8"/>
    <w:rsid w:val="001275D8"/>
    <w:rsid w:val="00145B03"/>
    <w:rsid w:val="00157E32"/>
    <w:rsid w:val="00164034"/>
    <w:rsid w:val="0016642D"/>
    <w:rsid w:val="00181F25"/>
    <w:rsid w:val="00196664"/>
    <w:rsid w:val="00196CAA"/>
    <w:rsid w:val="001B4538"/>
    <w:rsid w:val="001C060B"/>
    <w:rsid w:val="001D3F0C"/>
    <w:rsid w:val="00202722"/>
    <w:rsid w:val="002467F2"/>
    <w:rsid w:val="00253BC2"/>
    <w:rsid w:val="002565ED"/>
    <w:rsid w:val="00291471"/>
    <w:rsid w:val="00294A82"/>
    <w:rsid w:val="002B5BC9"/>
    <w:rsid w:val="002D09A4"/>
    <w:rsid w:val="002D2F12"/>
    <w:rsid w:val="00326740"/>
    <w:rsid w:val="00331EEE"/>
    <w:rsid w:val="00344741"/>
    <w:rsid w:val="003455AB"/>
    <w:rsid w:val="00347461"/>
    <w:rsid w:val="003560BF"/>
    <w:rsid w:val="00367FFE"/>
    <w:rsid w:val="0038491A"/>
    <w:rsid w:val="003A32DF"/>
    <w:rsid w:val="003E132F"/>
    <w:rsid w:val="003E1C28"/>
    <w:rsid w:val="003F4739"/>
    <w:rsid w:val="003F5A61"/>
    <w:rsid w:val="004140AC"/>
    <w:rsid w:val="0045378C"/>
    <w:rsid w:val="004564C7"/>
    <w:rsid w:val="0046347F"/>
    <w:rsid w:val="004871C5"/>
    <w:rsid w:val="004A5195"/>
    <w:rsid w:val="004C6DA3"/>
    <w:rsid w:val="004D1ACD"/>
    <w:rsid w:val="004D28AE"/>
    <w:rsid w:val="004E14C7"/>
    <w:rsid w:val="004E5995"/>
    <w:rsid w:val="00506884"/>
    <w:rsid w:val="0051118A"/>
    <w:rsid w:val="00515480"/>
    <w:rsid w:val="00535914"/>
    <w:rsid w:val="005613F0"/>
    <w:rsid w:val="0056225B"/>
    <w:rsid w:val="00572BC5"/>
    <w:rsid w:val="00582FF6"/>
    <w:rsid w:val="0059235A"/>
    <w:rsid w:val="00596E0B"/>
    <w:rsid w:val="005A2E81"/>
    <w:rsid w:val="005A34D5"/>
    <w:rsid w:val="005B6E98"/>
    <w:rsid w:val="005B78FC"/>
    <w:rsid w:val="005C47A4"/>
    <w:rsid w:val="005D03E1"/>
    <w:rsid w:val="005D3857"/>
    <w:rsid w:val="005D5BB9"/>
    <w:rsid w:val="005E0907"/>
    <w:rsid w:val="0060352A"/>
    <w:rsid w:val="00606E05"/>
    <w:rsid w:val="00610D3E"/>
    <w:rsid w:val="00651CAD"/>
    <w:rsid w:val="006646DF"/>
    <w:rsid w:val="00691156"/>
    <w:rsid w:val="006A4416"/>
    <w:rsid w:val="006C303E"/>
    <w:rsid w:val="00703B3C"/>
    <w:rsid w:val="0071667E"/>
    <w:rsid w:val="007457C3"/>
    <w:rsid w:val="00750183"/>
    <w:rsid w:val="007640B9"/>
    <w:rsid w:val="007B3B42"/>
    <w:rsid w:val="007C1053"/>
    <w:rsid w:val="007D63A1"/>
    <w:rsid w:val="007F3305"/>
    <w:rsid w:val="007F3EBE"/>
    <w:rsid w:val="008308F5"/>
    <w:rsid w:val="00886F3D"/>
    <w:rsid w:val="008B474C"/>
    <w:rsid w:val="008C1F00"/>
    <w:rsid w:val="008D1366"/>
    <w:rsid w:val="008D25F4"/>
    <w:rsid w:val="008E4955"/>
    <w:rsid w:val="008E595B"/>
    <w:rsid w:val="009072A9"/>
    <w:rsid w:val="0091354E"/>
    <w:rsid w:val="00923B83"/>
    <w:rsid w:val="00930F23"/>
    <w:rsid w:val="009551D4"/>
    <w:rsid w:val="009701EC"/>
    <w:rsid w:val="00984DD8"/>
    <w:rsid w:val="009958A6"/>
    <w:rsid w:val="00997CA3"/>
    <w:rsid w:val="009C579A"/>
    <w:rsid w:val="009F5D87"/>
    <w:rsid w:val="00A02E57"/>
    <w:rsid w:val="00A04211"/>
    <w:rsid w:val="00A320F1"/>
    <w:rsid w:val="00A340A4"/>
    <w:rsid w:val="00A37DBB"/>
    <w:rsid w:val="00A43731"/>
    <w:rsid w:val="00AB10C7"/>
    <w:rsid w:val="00AB4706"/>
    <w:rsid w:val="00AE45A8"/>
    <w:rsid w:val="00B073DC"/>
    <w:rsid w:val="00B2046F"/>
    <w:rsid w:val="00B2272C"/>
    <w:rsid w:val="00B4411E"/>
    <w:rsid w:val="00B54A48"/>
    <w:rsid w:val="00B638E1"/>
    <w:rsid w:val="00B65B6D"/>
    <w:rsid w:val="00B71F40"/>
    <w:rsid w:val="00B81FCC"/>
    <w:rsid w:val="00B81FFC"/>
    <w:rsid w:val="00BA14D9"/>
    <w:rsid w:val="00BB537E"/>
    <w:rsid w:val="00C007BA"/>
    <w:rsid w:val="00C21F4B"/>
    <w:rsid w:val="00C3566D"/>
    <w:rsid w:val="00C423FF"/>
    <w:rsid w:val="00C47461"/>
    <w:rsid w:val="00C63D00"/>
    <w:rsid w:val="00C66A38"/>
    <w:rsid w:val="00D06B82"/>
    <w:rsid w:val="00D10FC9"/>
    <w:rsid w:val="00D23E90"/>
    <w:rsid w:val="00D335FB"/>
    <w:rsid w:val="00D52906"/>
    <w:rsid w:val="00D576B9"/>
    <w:rsid w:val="00DB1C76"/>
    <w:rsid w:val="00DC2B67"/>
    <w:rsid w:val="00DD671C"/>
    <w:rsid w:val="00DE21E9"/>
    <w:rsid w:val="00DE43C7"/>
    <w:rsid w:val="00E35DA1"/>
    <w:rsid w:val="00E36D63"/>
    <w:rsid w:val="00E40B07"/>
    <w:rsid w:val="00E50650"/>
    <w:rsid w:val="00E54FA0"/>
    <w:rsid w:val="00E9789F"/>
    <w:rsid w:val="00EA6EC8"/>
    <w:rsid w:val="00EC31FC"/>
    <w:rsid w:val="00ED33B9"/>
    <w:rsid w:val="00F2539B"/>
    <w:rsid w:val="00F27C91"/>
    <w:rsid w:val="00F63B33"/>
    <w:rsid w:val="00F71481"/>
    <w:rsid w:val="00F84E7A"/>
    <w:rsid w:val="00FA061C"/>
    <w:rsid w:val="00FB19EF"/>
    <w:rsid w:val="00FC4D22"/>
    <w:rsid w:val="00FC689E"/>
    <w:rsid w:val="00FD0585"/>
    <w:rsid w:val="00FD21BE"/>
    <w:rsid w:val="00FE5A42"/>
    <w:rsid w:val="00FE6457"/>
    <w:rsid w:val="00FF46CD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2C"/>
  </w:style>
  <w:style w:type="paragraph" w:styleId="1">
    <w:name w:val="heading 1"/>
    <w:basedOn w:val="a"/>
    <w:next w:val="a"/>
    <w:link w:val="10"/>
    <w:qFormat/>
    <w:rsid w:val="00B227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7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78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B227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2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2272C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63D00"/>
  </w:style>
  <w:style w:type="paragraph" w:styleId="a9">
    <w:name w:val="Normal (Web)"/>
    <w:basedOn w:val="a"/>
    <w:link w:val="aa"/>
    <w:unhideWhenUsed/>
    <w:rsid w:val="004D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4D1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4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069D-97A8-4064-9F2C-F3F21B9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10-03T01:49:00Z</dcterms:created>
  <dcterms:modified xsi:type="dcterms:W3CDTF">2019-10-11T00:44:00Z</dcterms:modified>
</cp:coreProperties>
</file>